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E21A9" w14:textId="77777777" w:rsidR="008B1A13" w:rsidRPr="00D27308" w:rsidRDefault="0084179A" w:rsidP="0084179A">
      <w:pPr>
        <w:jc w:val="right"/>
        <w:rPr>
          <w:rFonts w:ascii="GHEA Grapalat" w:hAnsi="GHEA Grapalat"/>
          <w:b/>
          <w:iCs/>
          <w:sz w:val="24"/>
          <w:szCs w:val="24"/>
        </w:rPr>
      </w:pPr>
      <w:r w:rsidRPr="00D27308">
        <w:rPr>
          <w:rFonts w:ascii="GHEA Grapalat" w:hAnsi="GHEA Grapalat"/>
          <w:b/>
          <w:iCs/>
          <w:sz w:val="24"/>
          <w:szCs w:val="24"/>
        </w:rPr>
        <w:t>ՆԱԽԱԳԻԾ</w:t>
      </w:r>
    </w:p>
    <w:p w14:paraId="028E01A0" w14:textId="77777777" w:rsidR="008B1A13" w:rsidRPr="0000580F" w:rsidRDefault="008B1A13" w:rsidP="008B1A13">
      <w:pPr>
        <w:jc w:val="center"/>
        <w:rPr>
          <w:rFonts w:ascii="GHEA Grapalat" w:hAnsi="GHEA Grapalat"/>
          <w:sz w:val="24"/>
          <w:szCs w:val="24"/>
        </w:rPr>
      </w:pPr>
    </w:p>
    <w:p w14:paraId="1CE11791" w14:textId="77777777" w:rsidR="0084179A" w:rsidRPr="0000580F" w:rsidRDefault="0084179A" w:rsidP="008B1A13">
      <w:pPr>
        <w:jc w:val="center"/>
        <w:rPr>
          <w:rFonts w:ascii="GHEA Grapalat" w:hAnsi="GHEA Grapalat"/>
          <w:sz w:val="24"/>
          <w:szCs w:val="24"/>
        </w:rPr>
      </w:pPr>
    </w:p>
    <w:p w14:paraId="0251D140" w14:textId="77777777" w:rsidR="0084179A" w:rsidRPr="0000580F" w:rsidRDefault="0084179A" w:rsidP="008B1A13">
      <w:pPr>
        <w:jc w:val="center"/>
        <w:rPr>
          <w:rFonts w:ascii="GHEA Grapalat" w:hAnsi="GHEA Grapalat"/>
          <w:sz w:val="24"/>
          <w:szCs w:val="24"/>
        </w:rPr>
      </w:pPr>
    </w:p>
    <w:p w14:paraId="17D537E1" w14:textId="77777777" w:rsidR="008B1A13" w:rsidRPr="0000580F" w:rsidRDefault="008B1A13" w:rsidP="008B1A13">
      <w:pPr>
        <w:pStyle w:val="mechtex"/>
        <w:rPr>
          <w:rFonts w:ascii="GHEA Grapalat" w:hAnsi="GHEA Grapalat" w:cs="Arial Armenian"/>
          <w:b/>
          <w:sz w:val="24"/>
          <w:szCs w:val="24"/>
          <w:lang w:val="hy-AM"/>
        </w:rPr>
      </w:pPr>
      <w:r w:rsidRPr="0000580F">
        <w:rPr>
          <w:rFonts w:ascii="GHEA Grapalat" w:hAnsi="GHEA Grapalat" w:cs="Sylfaen"/>
          <w:b/>
          <w:sz w:val="24"/>
          <w:szCs w:val="24"/>
        </w:rPr>
        <w:t>ՀԱՅԱՍՏԱՆԻՀԱՆՐԱՊԵՏՈՒԹՅԱՆ</w:t>
      </w:r>
      <w:r w:rsidRPr="0000580F">
        <w:rPr>
          <w:rFonts w:ascii="GHEA Grapalat" w:hAnsi="GHEA Grapalat" w:cs="Arial Armenian"/>
          <w:b/>
          <w:sz w:val="24"/>
          <w:szCs w:val="24"/>
          <w:lang w:val="hy-AM"/>
        </w:rPr>
        <w:t>ԿԱՌԱՎԱՐՈՒԹՅՈՒՆ</w:t>
      </w:r>
    </w:p>
    <w:p w14:paraId="69CD6BFC" w14:textId="77777777" w:rsidR="008B1A13" w:rsidRPr="0000580F" w:rsidRDefault="008B1A13" w:rsidP="008B1A13">
      <w:pPr>
        <w:pStyle w:val="mechtex"/>
        <w:rPr>
          <w:rFonts w:ascii="GHEA Grapalat" w:hAnsi="GHEA Grapalat"/>
          <w:b/>
          <w:sz w:val="24"/>
          <w:szCs w:val="24"/>
        </w:rPr>
      </w:pPr>
    </w:p>
    <w:p w14:paraId="08B48AB3" w14:textId="77777777" w:rsidR="008B1A13" w:rsidRPr="0000580F" w:rsidRDefault="008B1A13" w:rsidP="008B1A13">
      <w:pPr>
        <w:pStyle w:val="mechtex"/>
        <w:rPr>
          <w:rFonts w:ascii="GHEA Grapalat" w:hAnsi="GHEA Grapalat" w:cs="Sylfaen"/>
          <w:b/>
          <w:sz w:val="24"/>
          <w:szCs w:val="24"/>
        </w:rPr>
      </w:pPr>
      <w:r w:rsidRPr="0000580F">
        <w:rPr>
          <w:rFonts w:ascii="GHEA Grapalat" w:hAnsi="GHEA Grapalat" w:cs="Sylfaen"/>
          <w:b/>
          <w:sz w:val="24"/>
          <w:szCs w:val="24"/>
        </w:rPr>
        <w:t>ՈՐՈՇՈՒՄ</w:t>
      </w:r>
    </w:p>
    <w:p w14:paraId="1139BAF0" w14:textId="77777777" w:rsidR="00B7130B" w:rsidRPr="0000580F" w:rsidRDefault="00B7130B" w:rsidP="008B1A13">
      <w:pPr>
        <w:pStyle w:val="mechtex"/>
        <w:rPr>
          <w:rFonts w:ascii="GHEA Grapalat" w:hAnsi="GHEA Grapalat" w:cs="Sylfaen"/>
          <w:b/>
          <w:sz w:val="24"/>
          <w:szCs w:val="24"/>
        </w:rPr>
      </w:pPr>
    </w:p>
    <w:p w14:paraId="6EC54EB8" w14:textId="46EC54E8" w:rsidR="009404D4" w:rsidRPr="0000580F" w:rsidRDefault="0084179A" w:rsidP="004938C3">
      <w:pPr>
        <w:pStyle w:val="mechtex"/>
        <w:rPr>
          <w:rFonts w:ascii="GHEA Grapalat" w:hAnsi="GHEA Grapalat" w:cs="Arial"/>
          <w:sz w:val="24"/>
          <w:szCs w:val="24"/>
          <w:lang w:val="hy-AM"/>
        </w:rPr>
      </w:pPr>
      <w:r w:rsidRPr="0000580F">
        <w:rPr>
          <w:rFonts w:ascii="GHEA Grapalat" w:hAnsi="GHEA Grapalat"/>
          <w:sz w:val="24"/>
          <w:szCs w:val="24"/>
        </w:rPr>
        <w:t>----   -------------</w:t>
      </w:r>
      <w:r w:rsidR="009404D4" w:rsidRPr="0000580F">
        <w:rPr>
          <w:rFonts w:ascii="GHEA Grapalat" w:hAnsi="GHEA Grapalat"/>
          <w:sz w:val="24"/>
          <w:szCs w:val="24"/>
          <w:lang w:val="hy-AM"/>
        </w:rPr>
        <w:t>202</w:t>
      </w:r>
      <w:r w:rsidR="002A1E37">
        <w:rPr>
          <w:rFonts w:ascii="GHEA Grapalat" w:hAnsi="GHEA Grapalat"/>
          <w:sz w:val="24"/>
          <w:szCs w:val="24"/>
        </w:rPr>
        <w:t>3</w:t>
      </w:r>
      <w:r w:rsidR="009404D4" w:rsidRPr="0000580F">
        <w:rPr>
          <w:rFonts w:ascii="GHEA Grapalat" w:hAnsi="GHEA Grapalat"/>
          <w:sz w:val="24"/>
          <w:szCs w:val="24"/>
          <w:lang w:val="hy-AM"/>
        </w:rPr>
        <w:t xml:space="preserve"> </w:t>
      </w:r>
      <w:r w:rsidR="009404D4" w:rsidRPr="0000580F">
        <w:rPr>
          <w:rFonts w:ascii="GHEA Grapalat" w:hAnsi="GHEA Grapalat" w:cs="Arial"/>
          <w:sz w:val="24"/>
          <w:szCs w:val="24"/>
          <w:lang w:val="hy-AM"/>
        </w:rPr>
        <w:t>թվականի</w:t>
      </w:r>
      <w:r w:rsidR="009404D4" w:rsidRPr="0000580F">
        <w:rPr>
          <w:rFonts w:ascii="GHEA Grapalat" w:hAnsi="GHEA Grapalat"/>
          <w:sz w:val="24"/>
          <w:szCs w:val="24"/>
          <w:lang w:val="hy-AM"/>
        </w:rPr>
        <w:t xml:space="preserve"> N        -</w:t>
      </w:r>
      <w:r w:rsidR="009404D4" w:rsidRPr="0000580F">
        <w:rPr>
          <w:rFonts w:ascii="GHEA Grapalat" w:hAnsi="GHEA Grapalat" w:cs="Arial"/>
          <w:sz w:val="24"/>
          <w:szCs w:val="24"/>
          <w:lang w:val="hy-AM"/>
        </w:rPr>
        <w:t>Ա</w:t>
      </w:r>
    </w:p>
    <w:p w14:paraId="2269D844" w14:textId="77777777" w:rsidR="00B7130B" w:rsidRPr="0000580F" w:rsidRDefault="00B7130B" w:rsidP="004938C3">
      <w:pPr>
        <w:pStyle w:val="mechtex"/>
        <w:rPr>
          <w:rFonts w:ascii="GHEA Grapalat" w:hAnsi="GHEA Grapalat"/>
          <w:sz w:val="24"/>
          <w:szCs w:val="24"/>
          <w:lang w:val="hy-AM"/>
        </w:rPr>
      </w:pPr>
    </w:p>
    <w:p w14:paraId="519A6013" w14:textId="77777777" w:rsidR="009404D4" w:rsidRPr="0000580F" w:rsidRDefault="009404D4" w:rsidP="004938C3">
      <w:pPr>
        <w:pStyle w:val="mechtex"/>
        <w:rPr>
          <w:rFonts w:ascii="GHEA Grapalat" w:hAnsi="GHEA Grapalat"/>
          <w:sz w:val="24"/>
          <w:szCs w:val="24"/>
          <w:lang w:val="hy-AM"/>
        </w:rPr>
      </w:pPr>
    </w:p>
    <w:p w14:paraId="2A649BA9" w14:textId="37D24B68" w:rsidR="00586F11" w:rsidRPr="005A57BE" w:rsidRDefault="00A90238" w:rsidP="00B7130B">
      <w:pPr>
        <w:pStyle w:val="mechtex"/>
        <w:rPr>
          <w:rFonts w:ascii="GHEA Grapalat" w:hAnsi="GHEA Grapalat" w:cs="Arial"/>
          <w:sz w:val="24"/>
          <w:szCs w:val="24"/>
          <w:lang w:val="hy-AM"/>
        </w:rPr>
      </w:pPr>
      <w:r w:rsidRPr="00B53553">
        <w:rPr>
          <w:rFonts w:ascii="GHEA Grapalat" w:hAnsi="GHEA Grapalat"/>
          <w:spacing w:val="-2"/>
          <w:sz w:val="24"/>
          <w:szCs w:val="24"/>
          <w:lang w:val="hy-AM"/>
        </w:rPr>
        <w:t>ՀԱՅԱՍՏԱՆԻ ՀԱՆՐԱՊԵՏՈՒԹՅԱՆ ՍԵՓԱԿԱՆՈՒԹՅՈՒՆԸ</w:t>
      </w:r>
      <w:r w:rsidRPr="00B53553">
        <w:rPr>
          <w:rFonts w:ascii="GHEA Grapalat" w:hAnsi="GHEA Grapalat"/>
          <w:spacing w:val="-2"/>
          <w:sz w:val="24"/>
          <w:szCs w:val="24"/>
          <w:lang w:val="fr-FR"/>
        </w:rPr>
        <w:t xml:space="preserve"> ՀԱՆԴԻՍԱՑՈՂ, ՍՅՈՒՆԻՔԻ ՄԱՐԶԻ ՄԵՂՐԻԻ ՀԱՄԱՅՆՔԻ ՆՌՆԱՁՈՐ ԲՆԱԿԱՎԱՅՐՈՒՄ ԳՏՆՎՈՂ</w:t>
      </w:r>
      <w:r>
        <w:rPr>
          <w:rFonts w:ascii="GHEA Grapalat" w:hAnsi="GHEA Grapalat"/>
          <w:spacing w:val="-2"/>
          <w:sz w:val="24"/>
          <w:szCs w:val="24"/>
          <w:lang w:val="fr-FR"/>
        </w:rPr>
        <w:t xml:space="preserve"> </w:t>
      </w:r>
      <w:r>
        <w:rPr>
          <w:rFonts w:ascii="GHEA Grapalat" w:hAnsi="GHEA Grapalat"/>
          <w:spacing w:val="-2"/>
          <w:sz w:val="24"/>
          <w:szCs w:val="24"/>
          <w:lang w:val="hy-AM"/>
        </w:rPr>
        <w:t xml:space="preserve">ՀՈՂԱՄԱՍԸ </w:t>
      </w:r>
      <w:r w:rsidRPr="005A57BE">
        <w:rPr>
          <w:rFonts w:ascii="GHEA Grapalat" w:hAnsi="GHEA Grapalat" w:cs="Arial"/>
          <w:sz w:val="24"/>
          <w:szCs w:val="24"/>
          <w:lang w:val="hy-AM"/>
        </w:rPr>
        <w:t>ԱՌԱՆՑ ՄՐՑՈՒՅԹԻ ՎԱՐՁԱԿԱԼՈՒԹՅԱՆ ԻՐԱՎՈՒՆՔՈՎ ՏՐԱՄԱԴՐԵԼՈՒ</w:t>
      </w:r>
      <w:r>
        <w:rPr>
          <w:rFonts w:ascii="GHEA Grapalat" w:hAnsi="GHEA Grapalat" w:cs="Arial"/>
          <w:sz w:val="24"/>
          <w:szCs w:val="24"/>
          <w:lang w:val="hy-AM"/>
        </w:rPr>
        <w:t>Ն ՀԱՄԱՁԱՅՆՈՒԹՅՈՒՆ ՏԱԼՈՒ</w:t>
      </w:r>
      <w:r w:rsidRPr="005A57BE">
        <w:rPr>
          <w:rFonts w:ascii="GHEA Grapalat" w:hAnsi="GHEA Grapalat" w:cs="Arial"/>
          <w:sz w:val="24"/>
          <w:szCs w:val="24"/>
          <w:lang w:val="hy-AM"/>
        </w:rPr>
        <w:t xml:space="preserve"> ՄԱՍԻՆ</w:t>
      </w:r>
    </w:p>
    <w:p w14:paraId="70B4654E" w14:textId="77777777" w:rsidR="00B7130B" w:rsidRPr="005A57BE" w:rsidRDefault="00B7130B" w:rsidP="00B7130B">
      <w:pPr>
        <w:pStyle w:val="mechtex"/>
        <w:rPr>
          <w:rFonts w:ascii="GHEA Grapalat" w:hAnsi="GHEA Grapalat"/>
          <w:sz w:val="24"/>
          <w:szCs w:val="24"/>
          <w:lang w:val="hy-AM" w:eastAsia="en-US"/>
        </w:rPr>
      </w:pPr>
      <w:r w:rsidRPr="0000580F">
        <w:rPr>
          <w:rFonts w:ascii="GHEA Grapalat" w:hAnsi="GHEA Grapalat" w:cs="Arial"/>
          <w:sz w:val="24"/>
          <w:szCs w:val="24"/>
          <w:lang w:val="hy-AM"/>
        </w:rPr>
        <w:t>-------------------------------------------------------------------------</w:t>
      </w:r>
      <w:r w:rsidR="000C3DB8" w:rsidRPr="005A57BE">
        <w:rPr>
          <w:rFonts w:ascii="GHEA Grapalat" w:hAnsi="GHEA Grapalat" w:cs="Arial"/>
          <w:sz w:val="24"/>
          <w:szCs w:val="24"/>
          <w:lang w:val="hy-AM"/>
        </w:rPr>
        <w:t>-----------------------------------</w:t>
      </w:r>
    </w:p>
    <w:p w14:paraId="539F430B" w14:textId="77777777" w:rsidR="009404D4" w:rsidRPr="0000580F" w:rsidRDefault="009404D4" w:rsidP="00B7130B">
      <w:pPr>
        <w:pStyle w:val="mechtex"/>
        <w:rPr>
          <w:rStyle w:val="Strong"/>
          <w:rFonts w:ascii="GHEA Grapalat" w:hAnsi="GHEA Grapalat"/>
          <w:sz w:val="24"/>
          <w:szCs w:val="24"/>
          <w:shd w:val="clear" w:color="auto" w:fill="FFFFFF"/>
          <w:lang w:val="fr-FR"/>
        </w:rPr>
      </w:pPr>
    </w:p>
    <w:p w14:paraId="1FDBD171" w14:textId="77777777" w:rsidR="009404D4" w:rsidRPr="0000580F" w:rsidRDefault="009404D4" w:rsidP="00B7130B">
      <w:pPr>
        <w:pStyle w:val="mechtex"/>
        <w:rPr>
          <w:rFonts w:ascii="GHEA Grapalat" w:hAnsi="GHEA Grapalat"/>
          <w:sz w:val="24"/>
          <w:szCs w:val="24"/>
          <w:lang w:val="fr-FR"/>
        </w:rPr>
      </w:pPr>
    </w:p>
    <w:p w14:paraId="4EFEAABA" w14:textId="61781B89" w:rsidR="009404D4" w:rsidRPr="004B0217" w:rsidRDefault="00F356C2" w:rsidP="00EE6A46">
      <w:pPr>
        <w:pStyle w:val="norm"/>
        <w:spacing w:line="360" w:lineRule="auto"/>
        <w:ind w:firstLine="540"/>
        <w:rPr>
          <w:rFonts w:ascii="GHEA Grapalat" w:hAnsi="GHEA Grapalat"/>
          <w:spacing w:val="-2"/>
          <w:sz w:val="24"/>
          <w:szCs w:val="24"/>
          <w:lang w:val="fr-FR"/>
        </w:rPr>
      </w:pPr>
      <w:r w:rsidRPr="004B0217">
        <w:rPr>
          <w:rFonts w:ascii="GHEA Grapalat" w:hAnsi="GHEA Grapalat"/>
          <w:spacing w:val="-2"/>
          <w:sz w:val="24"/>
          <w:szCs w:val="24"/>
          <w:lang w:val="fr-FR"/>
        </w:rPr>
        <w:t>Ղեկավարվելով</w:t>
      </w:r>
      <w:r w:rsidR="00953D70">
        <w:rPr>
          <w:rFonts w:ascii="GHEA Grapalat" w:hAnsi="GHEA Grapalat"/>
          <w:spacing w:val="-2"/>
          <w:sz w:val="24"/>
          <w:szCs w:val="24"/>
          <w:lang w:val="fr-FR"/>
        </w:rPr>
        <w:t xml:space="preserve"> </w:t>
      </w:r>
      <w:r w:rsidR="009404D4" w:rsidRPr="004B0217">
        <w:rPr>
          <w:rFonts w:ascii="GHEA Grapalat" w:hAnsi="GHEA Grapalat"/>
          <w:spacing w:val="-2"/>
          <w:sz w:val="24"/>
          <w:szCs w:val="24"/>
          <w:lang w:val="fr-FR"/>
        </w:rPr>
        <w:t>«Կառավարչական</w:t>
      </w:r>
      <w:r w:rsidR="00586F11" w:rsidRPr="004B0217">
        <w:rPr>
          <w:rFonts w:ascii="GHEA Grapalat" w:hAnsi="GHEA Grapalat"/>
          <w:spacing w:val="-2"/>
          <w:sz w:val="24"/>
          <w:szCs w:val="24"/>
          <w:lang w:val="fr-FR"/>
        </w:rPr>
        <w:t xml:space="preserve"> </w:t>
      </w:r>
      <w:r w:rsidR="009404D4" w:rsidRPr="004B0217">
        <w:rPr>
          <w:rFonts w:ascii="GHEA Grapalat" w:hAnsi="GHEA Grapalat"/>
          <w:spacing w:val="-2"/>
          <w:sz w:val="24"/>
          <w:szCs w:val="24"/>
          <w:lang w:val="fr-FR"/>
        </w:rPr>
        <w:t>իրավահարաբերությունների</w:t>
      </w:r>
      <w:r w:rsidR="00C365A8" w:rsidRPr="004B0217">
        <w:rPr>
          <w:rFonts w:ascii="GHEA Grapalat" w:hAnsi="GHEA Grapalat"/>
          <w:spacing w:val="-2"/>
          <w:sz w:val="24"/>
          <w:szCs w:val="24"/>
          <w:lang w:val="fr-FR"/>
        </w:rPr>
        <w:t xml:space="preserve"> </w:t>
      </w:r>
      <w:r w:rsidR="009404D4" w:rsidRPr="004B0217">
        <w:rPr>
          <w:rFonts w:ascii="GHEA Grapalat" w:hAnsi="GHEA Grapalat"/>
          <w:spacing w:val="-2"/>
          <w:sz w:val="24"/>
          <w:szCs w:val="24"/>
          <w:lang w:val="fr-FR"/>
        </w:rPr>
        <w:t>կարգավորման</w:t>
      </w:r>
      <w:r w:rsidR="00C365A8" w:rsidRPr="004B0217">
        <w:rPr>
          <w:rFonts w:ascii="GHEA Grapalat" w:hAnsi="GHEA Grapalat"/>
          <w:spacing w:val="-2"/>
          <w:sz w:val="24"/>
          <w:szCs w:val="24"/>
          <w:lang w:val="fr-FR"/>
        </w:rPr>
        <w:t xml:space="preserve"> </w:t>
      </w:r>
      <w:r w:rsidR="009404D4" w:rsidRPr="004B0217">
        <w:rPr>
          <w:rFonts w:ascii="GHEA Grapalat" w:hAnsi="GHEA Grapalat"/>
          <w:spacing w:val="-2"/>
          <w:sz w:val="24"/>
          <w:szCs w:val="24"/>
          <w:lang w:val="fr-FR"/>
        </w:rPr>
        <w:t>մասին» օրենքի 5-րդ</w:t>
      </w:r>
      <w:r w:rsidR="00586F11" w:rsidRPr="004B0217">
        <w:rPr>
          <w:rFonts w:ascii="GHEA Grapalat" w:hAnsi="GHEA Grapalat"/>
          <w:spacing w:val="-2"/>
          <w:sz w:val="24"/>
          <w:szCs w:val="24"/>
          <w:lang w:val="fr-FR"/>
        </w:rPr>
        <w:t xml:space="preserve"> </w:t>
      </w:r>
      <w:r w:rsidR="009404D4" w:rsidRPr="004B0217">
        <w:rPr>
          <w:rFonts w:ascii="GHEA Grapalat" w:hAnsi="GHEA Grapalat"/>
          <w:spacing w:val="-2"/>
          <w:sz w:val="24"/>
          <w:szCs w:val="24"/>
          <w:lang w:val="fr-FR"/>
        </w:rPr>
        <w:t xml:space="preserve">հոդվածի </w:t>
      </w:r>
      <w:r w:rsidR="00E534D5" w:rsidRPr="004B0217">
        <w:rPr>
          <w:rFonts w:ascii="GHEA Grapalat" w:hAnsi="GHEA Grapalat"/>
          <w:spacing w:val="-2"/>
          <w:sz w:val="24"/>
          <w:szCs w:val="24"/>
          <w:lang w:val="fr-FR"/>
        </w:rPr>
        <w:t>7</w:t>
      </w:r>
      <w:r w:rsidR="009404D4" w:rsidRPr="004B0217">
        <w:rPr>
          <w:rFonts w:ascii="GHEA Grapalat" w:hAnsi="GHEA Grapalat"/>
          <w:spacing w:val="-2"/>
          <w:sz w:val="24"/>
          <w:szCs w:val="24"/>
          <w:lang w:val="fr-FR"/>
        </w:rPr>
        <w:t>-րդ</w:t>
      </w:r>
      <w:r w:rsidR="00586F11" w:rsidRPr="004B0217">
        <w:rPr>
          <w:rFonts w:ascii="GHEA Grapalat" w:hAnsi="GHEA Grapalat"/>
          <w:spacing w:val="-2"/>
          <w:sz w:val="24"/>
          <w:szCs w:val="24"/>
          <w:lang w:val="fr-FR"/>
        </w:rPr>
        <w:t xml:space="preserve"> մաս</w:t>
      </w:r>
      <w:r w:rsidR="00C365A8" w:rsidRPr="004B0217">
        <w:rPr>
          <w:rFonts w:ascii="GHEA Grapalat" w:hAnsi="GHEA Grapalat"/>
          <w:spacing w:val="-2"/>
          <w:sz w:val="24"/>
          <w:szCs w:val="24"/>
          <w:lang w:val="fr-FR"/>
        </w:rPr>
        <w:t xml:space="preserve">ով, </w:t>
      </w:r>
      <w:r w:rsidR="00BC69CE" w:rsidRPr="004B0217">
        <w:rPr>
          <w:rFonts w:ascii="GHEA Grapalat" w:hAnsi="GHEA Grapalat"/>
          <w:spacing w:val="-2"/>
          <w:sz w:val="24"/>
          <w:szCs w:val="24"/>
          <w:lang w:val="fr-FR"/>
        </w:rPr>
        <w:t>Հ</w:t>
      </w:r>
      <w:r w:rsidR="00C365A8" w:rsidRPr="004B0217">
        <w:rPr>
          <w:rFonts w:ascii="GHEA Grapalat" w:hAnsi="GHEA Grapalat"/>
          <w:spacing w:val="-2"/>
          <w:sz w:val="24"/>
          <w:szCs w:val="24"/>
          <w:lang w:val="fr-FR"/>
        </w:rPr>
        <w:t xml:space="preserve">ողային օրենսգրքի 2-րդ հոդվածի 2-րդ </w:t>
      </w:r>
      <w:r w:rsidR="003927A8" w:rsidRPr="004B0217">
        <w:rPr>
          <w:rFonts w:ascii="GHEA Grapalat" w:hAnsi="GHEA Grapalat"/>
          <w:spacing w:val="-2"/>
          <w:sz w:val="24"/>
          <w:szCs w:val="24"/>
          <w:lang w:val="fr-FR"/>
        </w:rPr>
        <w:t xml:space="preserve">մասով, 48-րդ հոդվածի 4-րդ մասով, </w:t>
      </w:r>
      <w:r w:rsidR="005A57BE">
        <w:rPr>
          <w:rFonts w:ascii="GHEA Grapalat" w:hAnsi="GHEA Grapalat"/>
          <w:spacing w:val="-2"/>
          <w:sz w:val="24"/>
          <w:szCs w:val="24"/>
          <w:lang w:val="fr-FR"/>
        </w:rPr>
        <w:t>76-րդ հոդվածի 2-րդ մասով, 94-րդ հոդվածի 6-րդ մասով,</w:t>
      </w:r>
      <w:r w:rsidR="007C7A19">
        <w:rPr>
          <w:rFonts w:ascii="GHEA Grapalat" w:hAnsi="GHEA Grapalat"/>
          <w:spacing w:val="-2"/>
          <w:sz w:val="24"/>
          <w:szCs w:val="24"/>
          <w:lang w:val="fr-FR"/>
        </w:rPr>
        <w:t xml:space="preserve"> </w:t>
      </w:r>
      <w:r w:rsidR="00EC7DB3" w:rsidRPr="004B0217">
        <w:rPr>
          <w:rFonts w:ascii="GHEA Grapalat" w:hAnsi="GHEA Grapalat"/>
          <w:spacing w:val="-2"/>
          <w:sz w:val="24"/>
          <w:szCs w:val="24"/>
          <w:lang w:val="fr-FR"/>
        </w:rPr>
        <w:t xml:space="preserve">«Տեղական ինքնակառավարման մասին» օրենքի </w:t>
      </w:r>
      <w:r w:rsidR="00FD294D" w:rsidRPr="004B0217">
        <w:rPr>
          <w:rFonts w:ascii="GHEA Grapalat" w:hAnsi="GHEA Grapalat"/>
          <w:spacing w:val="-2"/>
          <w:sz w:val="24"/>
          <w:szCs w:val="24"/>
          <w:lang w:val="fr-FR"/>
        </w:rPr>
        <w:t>43-րդ հոդվածի 2-րդ մասի 2-րդ կետով,</w:t>
      </w:r>
      <w:r w:rsidR="00EC7DB3" w:rsidRPr="004B0217">
        <w:rPr>
          <w:rFonts w:ascii="GHEA Grapalat" w:hAnsi="GHEA Grapalat"/>
          <w:spacing w:val="-2"/>
          <w:sz w:val="24"/>
          <w:szCs w:val="24"/>
          <w:lang w:val="fr-FR"/>
        </w:rPr>
        <w:t xml:space="preserve"> </w:t>
      </w:r>
      <w:r w:rsidR="003927A8" w:rsidRPr="004B0217">
        <w:rPr>
          <w:rFonts w:ascii="GHEA Grapalat" w:hAnsi="GHEA Grapalat"/>
          <w:spacing w:val="-2"/>
          <w:sz w:val="24"/>
          <w:szCs w:val="24"/>
          <w:lang w:val="fr-FR"/>
        </w:rPr>
        <w:t>համաձայն Հայաստանի Հանրապետության կառավարության 2001 թվականի ապրիլի 12-ի N</w:t>
      </w:r>
      <w:r w:rsidR="004D2645" w:rsidRPr="004B0217">
        <w:rPr>
          <w:rFonts w:ascii="GHEA Grapalat" w:hAnsi="GHEA Grapalat"/>
          <w:spacing w:val="-2"/>
          <w:sz w:val="24"/>
          <w:szCs w:val="24"/>
          <w:lang w:val="fr-FR"/>
        </w:rPr>
        <w:t xml:space="preserve"> </w:t>
      </w:r>
      <w:r w:rsidR="003927A8" w:rsidRPr="004B0217">
        <w:rPr>
          <w:rFonts w:ascii="GHEA Grapalat" w:hAnsi="GHEA Grapalat"/>
          <w:spacing w:val="-2"/>
          <w:sz w:val="24"/>
          <w:szCs w:val="24"/>
          <w:lang w:val="fr-FR"/>
        </w:rPr>
        <w:t xml:space="preserve">286 որոշմամբ հաստատված կարգի 44-րդ կետի </w:t>
      </w:r>
      <w:r w:rsidR="00130423">
        <w:rPr>
          <w:rFonts w:ascii="GHEA Grapalat" w:hAnsi="GHEA Grapalat"/>
          <w:spacing w:val="-2"/>
          <w:sz w:val="24"/>
          <w:szCs w:val="24"/>
          <w:lang w:val="fr-FR"/>
        </w:rPr>
        <w:t>«</w:t>
      </w:r>
      <w:r w:rsidR="003927A8" w:rsidRPr="004B0217">
        <w:rPr>
          <w:rFonts w:ascii="GHEA Grapalat" w:hAnsi="GHEA Grapalat"/>
          <w:spacing w:val="-2"/>
          <w:sz w:val="24"/>
          <w:szCs w:val="24"/>
          <w:lang w:val="fr-FR"/>
        </w:rPr>
        <w:t>գ</w:t>
      </w:r>
      <w:r w:rsidR="00130423">
        <w:rPr>
          <w:rFonts w:ascii="GHEA Grapalat" w:hAnsi="GHEA Grapalat"/>
          <w:spacing w:val="-2"/>
          <w:sz w:val="24"/>
          <w:szCs w:val="24"/>
          <w:lang w:val="fr-FR"/>
        </w:rPr>
        <w:t>»</w:t>
      </w:r>
      <w:r w:rsidR="00D85BE7">
        <w:rPr>
          <w:rFonts w:ascii="GHEA Grapalat" w:hAnsi="GHEA Grapalat"/>
          <w:spacing w:val="-2"/>
          <w:sz w:val="24"/>
          <w:szCs w:val="24"/>
          <w:lang w:val="fr-FR"/>
        </w:rPr>
        <w:t xml:space="preserve"> ենթակետով</w:t>
      </w:r>
      <w:r w:rsidR="003927A8" w:rsidRPr="004B0217">
        <w:rPr>
          <w:rFonts w:ascii="GHEA Grapalat" w:hAnsi="GHEA Grapalat"/>
          <w:spacing w:val="-2"/>
          <w:sz w:val="24"/>
          <w:szCs w:val="24"/>
          <w:lang w:val="fr-FR"/>
        </w:rPr>
        <w:t xml:space="preserve">՝ </w:t>
      </w:r>
      <w:r w:rsidR="00B7130B" w:rsidRPr="004B0217">
        <w:rPr>
          <w:rFonts w:ascii="GHEA Grapalat" w:hAnsi="GHEA Grapalat"/>
          <w:spacing w:val="-2"/>
          <w:sz w:val="24"/>
          <w:szCs w:val="24"/>
          <w:lang w:val="fr-FR"/>
        </w:rPr>
        <w:t>Հայաստանի</w:t>
      </w:r>
      <w:r w:rsidR="003927A8" w:rsidRPr="004B0217">
        <w:rPr>
          <w:rFonts w:ascii="GHEA Grapalat" w:hAnsi="GHEA Grapalat"/>
          <w:spacing w:val="-2"/>
          <w:sz w:val="24"/>
          <w:szCs w:val="24"/>
          <w:lang w:val="fr-FR"/>
        </w:rPr>
        <w:t xml:space="preserve"> </w:t>
      </w:r>
      <w:r w:rsidR="00B7130B" w:rsidRPr="004B0217">
        <w:rPr>
          <w:rFonts w:ascii="GHEA Grapalat" w:hAnsi="GHEA Grapalat"/>
          <w:spacing w:val="-2"/>
          <w:sz w:val="24"/>
          <w:szCs w:val="24"/>
          <w:lang w:val="fr-FR"/>
        </w:rPr>
        <w:t>Հանրապետության</w:t>
      </w:r>
      <w:r w:rsidR="003927A8" w:rsidRPr="004B0217">
        <w:rPr>
          <w:rFonts w:ascii="GHEA Grapalat" w:hAnsi="GHEA Grapalat"/>
          <w:spacing w:val="-2"/>
          <w:sz w:val="24"/>
          <w:szCs w:val="24"/>
          <w:lang w:val="fr-FR"/>
        </w:rPr>
        <w:t xml:space="preserve"> </w:t>
      </w:r>
      <w:r w:rsidR="00B7130B" w:rsidRPr="004B0217">
        <w:rPr>
          <w:rFonts w:ascii="GHEA Grapalat" w:hAnsi="GHEA Grapalat"/>
          <w:spacing w:val="-2"/>
          <w:sz w:val="24"/>
          <w:szCs w:val="24"/>
          <w:lang w:val="fr-FR"/>
        </w:rPr>
        <w:t>կառավարությունը</w:t>
      </w:r>
      <w:r w:rsidR="003927A8" w:rsidRPr="004B0217">
        <w:rPr>
          <w:rFonts w:ascii="GHEA Grapalat" w:hAnsi="GHEA Grapalat"/>
          <w:spacing w:val="-2"/>
          <w:sz w:val="24"/>
          <w:szCs w:val="24"/>
          <w:lang w:val="fr-FR"/>
        </w:rPr>
        <w:t xml:space="preserve"> </w:t>
      </w:r>
      <w:r w:rsidR="00B7130B" w:rsidRPr="004B0217">
        <w:rPr>
          <w:rFonts w:ascii="GHEA Grapalat" w:hAnsi="GHEA Grapalat"/>
          <w:spacing w:val="-2"/>
          <w:sz w:val="24"/>
          <w:szCs w:val="24"/>
          <w:lang w:val="fr-FR"/>
        </w:rPr>
        <w:t>որոշում</w:t>
      </w:r>
      <w:r w:rsidR="003927A8" w:rsidRPr="004B0217">
        <w:rPr>
          <w:rFonts w:ascii="GHEA Grapalat" w:hAnsi="GHEA Grapalat"/>
          <w:spacing w:val="-2"/>
          <w:sz w:val="24"/>
          <w:szCs w:val="24"/>
          <w:lang w:val="fr-FR"/>
        </w:rPr>
        <w:t xml:space="preserve"> </w:t>
      </w:r>
      <w:r w:rsidR="00B7130B" w:rsidRPr="004B0217">
        <w:rPr>
          <w:rFonts w:ascii="GHEA Grapalat" w:hAnsi="GHEA Grapalat"/>
          <w:spacing w:val="-2"/>
          <w:sz w:val="24"/>
          <w:szCs w:val="24"/>
          <w:lang w:val="fr-FR"/>
        </w:rPr>
        <w:t>է.</w:t>
      </w:r>
    </w:p>
    <w:p w14:paraId="0A37DC2D" w14:textId="77777777" w:rsidR="00953D70" w:rsidRDefault="00C419D7" w:rsidP="00953D70">
      <w:pPr>
        <w:pStyle w:val="ListParagraph"/>
        <w:numPr>
          <w:ilvl w:val="0"/>
          <w:numId w:val="1"/>
        </w:numPr>
        <w:spacing w:line="360" w:lineRule="auto"/>
        <w:ind w:left="90" w:firstLine="630"/>
        <w:jc w:val="both"/>
        <w:rPr>
          <w:rFonts w:ascii="GHEA Grapalat" w:hAnsi="GHEA Grapalat"/>
          <w:spacing w:val="-2"/>
          <w:sz w:val="24"/>
          <w:szCs w:val="24"/>
          <w:lang w:val="hy-AM"/>
        </w:rPr>
      </w:pPr>
      <w:r>
        <w:rPr>
          <w:rFonts w:ascii="GHEA Grapalat" w:hAnsi="GHEA Grapalat"/>
          <w:spacing w:val="-2"/>
          <w:sz w:val="24"/>
          <w:szCs w:val="24"/>
          <w:lang w:val="hy-AM"/>
        </w:rPr>
        <w:t>Հ</w:t>
      </w:r>
      <w:r w:rsidRPr="00FE4310">
        <w:rPr>
          <w:rFonts w:ascii="GHEA Grapalat" w:hAnsi="GHEA Grapalat"/>
          <w:spacing w:val="-2"/>
          <w:sz w:val="24"/>
          <w:szCs w:val="24"/>
          <w:lang w:val="hy-AM"/>
        </w:rPr>
        <w:t xml:space="preserve">ամաձայնություն տալ </w:t>
      </w:r>
      <w:r w:rsidR="00CF49C2" w:rsidRPr="00B53553">
        <w:rPr>
          <w:rFonts w:ascii="GHEA Grapalat" w:hAnsi="GHEA Grapalat"/>
          <w:spacing w:val="-2"/>
          <w:sz w:val="24"/>
          <w:szCs w:val="24"/>
          <w:lang w:val="hy-AM"/>
        </w:rPr>
        <w:t xml:space="preserve">Սյունիքի մարզի Մեղրի համայնքի ղեկավարին՝ </w:t>
      </w:r>
      <w:r w:rsidR="00E534D5" w:rsidRPr="00B53553">
        <w:rPr>
          <w:rFonts w:ascii="GHEA Grapalat" w:hAnsi="GHEA Grapalat"/>
          <w:spacing w:val="-2"/>
          <w:sz w:val="24"/>
          <w:szCs w:val="24"/>
          <w:lang w:val="hy-AM"/>
        </w:rPr>
        <w:t xml:space="preserve">Հայաստանի Հանրապետության </w:t>
      </w:r>
      <w:r w:rsidR="00CF49C2" w:rsidRPr="00B53553">
        <w:rPr>
          <w:rFonts w:ascii="GHEA Grapalat" w:hAnsi="GHEA Grapalat"/>
          <w:spacing w:val="-2"/>
          <w:sz w:val="24"/>
          <w:szCs w:val="24"/>
          <w:lang w:val="hy-AM"/>
        </w:rPr>
        <w:t xml:space="preserve">տարածքային կառավարման և ենթակառուցվածքների նախարարության պետական գույքի կառավարման կոմիտեին ամրացված և Հայաստանի Հանրապետության </w:t>
      </w:r>
      <w:r w:rsidR="00E534D5" w:rsidRPr="00B53553">
        <w:rPr>
          <w:rFonts w:ascii="GHEA Grapalat" w:hAnsi="GHEA Grapalat"/>
          <w:spacing w:val="-2"/>
          <w:sz w:val="24"/>
          <w:szCs w:val="24"/>
          <w:lang w:val="hy-AM"/>
        </w:rPr>
        <w:t>սեփականությունը</w:t>
      </w:r>
      <w:r w:rsidR="00E534D5" w:rsidRPr="00B53553">
        <w:rPr>
          <w:rFonts w:ascii="GHEA Grapalat" w:hAnsi="GHEA Grapalat"/>
          <w:spacing w:val="-2"/>
          <w:sz w:val="24"/>
          <w:szCs w:val="24"/>
          <w:lang w:val="fr-FR"/>
        </w:rPr>
        <w:t xml:space="preserve"> հանդիսացող, Սյունիքի մարզի Մեղրիի համայնքի Նռնաձոր </w:t>
      </w:r>
      <w:r w:rsidR="00D1220A" w:rsidRPr="00B53553">
        <w:rPr>
          <w:rFonts w:ascii="GHEA Grapalat" w:hAnsi="GHEA Grapalat"/>
          <w:spacing w:val="-2"/>
          <w:sz w:val="24"/>
          <w:szCs w:val="24"/>
          <w:lang w:val="fr-FR"/>
        </w:rPr>
        <w:t>բնակավայրում</w:t>
      </w:r>
      <w:r w:rsidR="00E534D5" w:rsidRPr="00B53553">
        <w:rPr>
          <w:rFonts w:ascii="GHEA Grapalat" w:hAnsi="GHEA Grapalat"/>
          <w:spacing w:val="-2"/>
          <w:sz w:val="24"/>
          <w:szCs w:val="24"/>
          <w:lang w:val="fr-FR"/>
        </w:rPr>
        <w:t xml:space="preserve"> գտնվող 09-066-0112-0002, 09-066-0118-0001, 09-066-0131-0001, 09-066-0139-0003, 09-066-0139-0004 և 09-066-0140-0001 կադաստրային ծածկագրերով՝ ընդհանուր 147,918 հեկտար մակերեսով, հատուկ նշանակության, հողատարածքը (այսուհետ՝ հողատարածք) </w:t>
      </w:r>
      <w:r w:rsidR="00CF49C2" w:rsidRPr="00B53553">
        <w:rPr>
          <w:rFonts w:ascii="GHEA Grapalat" w:hAnsi="GHEA Grapalat"/>
          <w:spacing w:val="-2"/>
          <w:sz w:val="24"/>
          <w:szCs w:val="24"/>
          <w:lang w:val="hy-AM"/>
        </w:rPr>
        <w:t>առանց մրցույթի 10 տարի ժամկետով, անշարժ գույքի հարկի դրույքաչափին հավասարեցված տարեկան վարձավճարով, վարձակալության իրավունքով տրամադրել «Նռնաձոր» գյուղատնտեսական կոոպերատիվին:</w:t>
      </w:r>
    </w:p>
    <w:p w14:paraId="0DEEE696" w14:textId="14B749A6" w:rsidR="00B53553" w:rsidRPr="00953D70" w:rsidRDefault="00B53553" w:rsidP="00953D70">
      <w:pPr>
        <w:pStyle w:val="ListParagraph"/>
        <w:numPr>
          <w:ilvl w:val="0"/>
          <w:numId w:val="1"/>
        </w:numPr>
        <w:spacing w:line="360" w:lineRule="auto"/>
        <w:ind w:left="90" w:firstLine="630"/>
        <w:jc w:val="both"/>
        <w:rPr>
          <w:rFonts w:ascii="GHEA Grapalat" w:hAnsi="GHEA Grapalat"/>
          <w:spacing w:val="-2"/>
          <w:sz w:val="24"/>
          <w:szCs w:val="24"/>
          <w:lang w:val="hy-AM"/>
        </w:rPr>
      </w:pPr>
      <w:r w:rsidRPr="00953D70">
        <w:rPr>
          <w:rFonts w:ascii="GHEA Grapalat" w:hAnsi="GHEA Grapalat" w:cs="Sylfaen"/>
          <w:spacing w:val="-2"/>
          <w:sz w:val="24"/>
          <w:szCs w:val="24"/>
          <w:lang w:val="hy-AM"/>
        </w:rPr>
        <w:lastRenderedPageBreak/>
        <w:t>Առաջարկել</w:t>
      </w:r>
      <w:r w:rsidR="00953D70" w:rsidRPr="00953D70">
        <w:rPr>
          <w:rFonts w:ascii="GHEA Grapalat" w:hAnsi="GHEA Grapalat" w:cs="Sylfaen"/>
          <w:spacing w:val="-2"/>
          <w:sz w:val="24"/>
          <w:szCs w:val="24"/>
          <w:lang w:val="hy-AM"/>
        </w:rPr>
        <w:t xml:space="preserve"> </w:t>
      </w:r>
      <w:r w:rsidR="0073440F" w:rsidRPr="00953D70">
        <w:rPr>
          <w:rFonts w:ascii="GHEA Grapalat" w:hAnsi="GHEA Grapalat"/>
          <w:spacing w:val="-2"/>
          <w:sz w:val="24"/>
          <w:szCs w:val="24"/>
          <w:lang w:val="fr-FR"/>
        </w:rPr>
        <w:t>Հայաստանի</w:t>
      </w:r>
      <w:r w:rsidR="00953D70">
        <w:rPr>
          <w:rFonts w:ascii="GHEA Grapalat" w:hAnsi="GHEA Grapalat"/>
          <w:spacing w:val="-2"/>
          <w:sz w:val="24"/>
          <w:szCs w:val="24"/>
          <w:lang w:val="fr-FR"/>
        </w:rPr>
        <w:t xml:space="preserve"> </w:t>
      </w:r>
      <w:r w:rsidR="0073440F" w:rsidRPr="00953D70">
        <w:rPr>
          <w:rFonts w:ascii="GHEA Grapalat" w:hAnsi="GHEA Grapalat"/>
          <w:spacing w:val="-2"/>
          <w:sz w:val="24"/>
          <w:szCs w:val="24"/>
          <w:lang w:val="fr-FR"/>
        </w:rPr>
        <w:t>Հանրապետության</w:t>
      </w:r>
      <w:r w:rsidR="00953D70">
        <w:rPr>
          <w:rFonts w:ascii="GHEA Grapalat" w:hAnsi="GHEA Grapalat"/>
          <w:spacing w:val="-2"/>
          <w:sz w:val="24"/>
          <w:szCs w:val="24"/>
          <w:lang w:val="fr-FR"/>
        </w:rPr>
        <w:t xml:space="preserve"> </w:t>
      </w:r>
      <w:r w:rsidRPr="00953D70">
        <w:rPr>
          <w:rFonts w:ascii="GHEA Grapalat" w:hAnsi="GHEA Grapalat"/>
          <w:spacing w:val="-2"/>
          <w:sz w:val="24"/>
          <w:szCs w:val="24"/>
          <w:lang w:val="hy-AM"/>
        </w:rPr>
        <w:t>Սյունիքի</w:t>
      </w:r>
      <w:r w:rsidR="007C05EA">
        <w:rPr>
          <w:rFonts w:ascii="GHEA Grapalat" w:hAnsi="GHEA Grapalat"/>
          <w:spacing w:val="-2"/>
          <w:sz w:val="24"/>
          <w:szCs w:val="24"/>
          <w:lang w:val="hy-AM"/>
        </w:rPr>
        <w:t xml:space="preserve"> </w:t>
      </w:r>
      <w:bookmarkStart w:id="0" w:name="_GoBack"/>
      <w:bookmarkEnd w:id="0"/>
      <w:r w:rsidRPr="00953D70">
        <w:rPr>
          <w:rFonts w:ascii="GHEA Grapalat" w:hAnsi="GHEA Grapalat"/>
          <w:spacing w:val="-2"/>
          <w:sz w:val="24"/>
          <w:szCs w:val="24"/>
          <w:lang w:val="hy-AM"/>
        </w:rPr>
        <w:t>մարզի</w:t>
      </w:r>
      <w:r w:rsidR="00953D70" w:rsidRPr="00953D70">
        <w:rPr>
          <w:rFonts w:ascii="GHEA Grapalat" w:hAnsi="GHEA Grapalat"/>
          <w:spacing w:val="-2"/>
          <w:sz w:val="24"/>
          <w:szCs w:val="24"/>
          <w:lang w:val="hy-AM"/>
        </w:rPr>
        <w:t xml:space="preserve"> </w:t>
      </w:r>
      <w:r w:rsidRPr="00953D70">
        <w:rPr>
          <w:rFonts w:ascii="GHEA Grapalat" w:hAnsi="GHEA Grapalat"/>
          <w:spacing w:val="-2"/>
          <w:sz w:val="24"/>
          <w:szCs w:val="24"/>
          <w:lang w:val="hy-AM"/>
        </w:rPr>
        <w:t>Մեղրի</w:t>
      </w:r>
      <w:r w:rsidR="00953D70" w:rsidRPr="00953D70">
        <w:rPr>
          <w:rFonts w:ascii="GHEA Grapalat" w:hAnsi="GHEA Grapalat"/>
          <w:spacing w:val="-2"/>
          <w:sz w:val="24"/>
          <w:szCs w:val="24"/>
          <w:lang w:val="hy-AM"/>
        </w:rPr>
        <w:t xml:space="preserve"> </w:t>
      </w:r>
      <w:r w:rsidRPr="00953D70">
        <w:rPr>
          <w:rFonts w:ascii="GHEA Grapalat" w:hAnsi="GHEA Grapalat"/>
          <w:spacing w:val="-2"/>
          <w:sz w:val="24"/>
          <w:szCs w:val="24"/>
          <w:lang w:val="hy-AM"/>
        </w:rPr>
        <w:t>համայնքի ղեկավարին</w:t>
      </w:r>
      <w:r w:rsidR="0073440F" w:rsidRPr="00953D70">
        <w:rPr>
          <w:rFonts w:ascii="GHEA Grapalat" w:hAnsi="GHEA Grapalat"/>
          <w:spacing w:val="-2"/>
          <w:sz w:val="24"/>
          <w:szCs w:val="24"/>
          <w:lang w:val="hy-AM"/>
        </w:rPr>
        <w:t>՝</w:t>
      </w:r>
    </w:p>
    <w:p w14:paraId="2110CD21" w14:textId="7D81C197" w:rsidR="00B53553" w:rsidRPr="0073440F" w:rsidRDefault="00B53553" w:rsidP="00D46FD2">
      <w:pPr>
        <w:pStyle w:val="ListParagraph"/>
        <w:spacing w:line="360" w:lineRule="auto"/>
        <w:ind w:left="90" w:firstLine="630"/>
        <w:jc w:val="both"/>
        <w:rPr>
          <w:rFonts w:ascii="GHEA Grapalat" w:hAnsi="GHEA Grapalat"/>
          <w:spacing w:val="-2"/>
          <w:sz w:val="24"/>
          <w:szCs w:val="24"/>
          <w:lang w:val="hy-AM"/>
        </w:rPr>
      </w:pPr>
      <w:r w:rsidRPr="00B53553">
        <w:rPr>
          <w:rFonts w:ascii="GHEA Grapalat" w:hAnsi="GHEA Grapalat"/>
          <w:spacing w:val="-2"/>
          <w:sz w:val="24"/>
          <w:szCs w:val="24"/>
          <w:lang w:val="hy-AM"/>
        </w:rPr>
        <w:t>1)</w:t>
      </w:r>
      <w:r w:rsidR="00D46FD2">
        <w:rPr>
          <w:rFonts w:ascii="GHEA Grapalat" w:hAnsi="GHEA Grapalat"/>
          <w:spacing w:val="-2"/>
          <w:sz w:val="24"/>
          <w:szCs w:val="24"/>
          <w:lang w:val="hy-AM"/>
        </w:rPr>
        <w:t xml:space="preserve"> </w:t>
      </w:r>
      <w:r w:rsidR="00442383">
        <w:rPr>
          <w:rFonts w:ascii="GHEA Grapalat" w:hAnsi="GHEA Grapalat"/>
          <w:spacing w:val="-2"/>
          <w:sz w:val="24"/>
          <w:szCs w:val="24"/>
          <w:lang w:val="hy-AM"/>
        </w:rPr>
        <w:t>ս</w:t>
      </w:r>
      <w:r w:rsidRPr="00B53553">
        <w:rPr>
          <w:rFonts w:ascii="GHEA Grapalat" w:hAnsi="GHEA Grapalat"/>
          <w:spacing w:val="-2"/>
          <w:sz w:val="24"/>
          <w:szCs w:val="24"/>
          <w:lang w:val="hy-AM"/>
        </w:rPr>
        <w:t>ահմանված կարգով փոփոխել սույն որոշման 1-ին կետով սահմանված հողատարածքի նպատակային նշանակությունը՝ այն դարձնելով գյուղատնտեսական նշանակության հողեր</w:t>
      </w:r>
      <w:r w:rsidR="0073440F" w:rsidRPr="0073440F">
        <w:rPr>
          <w:rFonts w:ascii="GHEA Grapalat" w:hAnsi="GHEA Grapalat"/>
          <w:spacing w:val="-2"/>
          <w:sz w:val="24"/>
          <w:szCs w:val="24"/>
          <w:lang w:val="hy-AM"/>
        </w:rPr>
        <w:t>.</w:t>
      </w:r>
    </w:p>
    <w:p w14:paraId="7737B5CB" w14:textId="16ACA02B" w:rsidR="0073440F" w:rsidRPr="0073440F" w:rsidRDefault="00B53553" w:rsidP="0073440F">
      <w:pPr>
        <w:pStyle w:val="ListParagraph"/>
        <w:spacing w:line="360" w:lineRule="auto"/>
        <w:ind w:left="90" w:firstLine="630"/>
        <w:jc w:val="both"/>
        <w:rPr>
          <w:rFonts w:ascii="GHEA Grapalat" w:hAnsi="GHEA Grapalat"/>
          <w:color w:val="000000"/>
          <w:sz w:val="24"/>
          <w:szCs w:val="24"/>
          <w:shd w:val="clear" w:color="auto" w:fill="FFFFFF"/>
          <w:lang w:val="hy-AM"/>
        </w:rPr>
      </w:pPr>
      <w:r w:rsidRPr="00B53553">
        <w:rPr>
          <w:rFonts w:ascii="GHEA Grapalat" w:hAnsi="GHEA Grapalat"/>
          <w:spacing w:val="-2"/>
          <w:sz w:val="24"/>
          <w:szCs w:val="24"/>
          <w:lang w:val="hy-AM"/>
        </w:rPr>
        <w:t xml:space="preserve">2) </w:t>
      </w:r>
      <w:r w:rsidR="00442383">
        <w:rPr>
          <w:rFonts w:ascii="GHEA Grapalat" w:hAnsi="GHEA Grapalat"/>
          <w:spacing w:val="-2"/>
          <w:sz w:val="24"/>
          <w:szCs w:val="24"/>
          <w:lang w:val="hy-AM"/>
        </w:rPr>
        <w:t>ս</w:t>
      </w:r>
      <w:r w:rsidRPr="00B53553">
        <w:rPr>
          <w:rFonts w:ascii="GHEA Grapalat" w:hAnsi="GHEA Grapalat"/>
          <w:spacing w:val="-2"/>
          <w:sz w:val="24"/>
          <w:szCs w:val="24"/>
          <w:lang w:val="hy-AM"/>
        </w:rPr>
        <w:t xml:space="preserve">ույն որոշման </w:t>
      </w:r>
      <w:r w:rsidR="00D46FD2">
        <w:rPr>
          <w:rFonts w:ascii="GHEA Grapalat" w:hAnsi="GHEA Grapalat"/>
          <w:spacing w:val="-2"/>
          <w:sz w:val="24"/>
          <w:szCs w:val="24"/>
          <w:lang w:val="hy-AM"/>
        </w:rPr>
        <w:t>2</w:t>
      </w:r>
      <w:r w:rsidRPr="00B53553">
        <w:rPr>
          <w:rFonts w:ascii="GHEA Grapalat" w:hAnsi="GHEA Grapalat"/>
          <w:spacing w:val="-2"/>
          <w:sz w:val="24"/>
          <w:szCs w:val="24"/>
          <w:lang w:val="hy-AM"/>
        </w:rPr>
        <w:t>-րդ կետի 1-ին ենթակետի կատարումն ապահովելուց հետո, «Նռնաձոր» գյուղատնտեսական կոոպերատիվի</w:t>
      </w:r>
      <w:r w:rsidR="00B117C0">
        <w:rPr>
          <w:rFonts w:ascii="GHEA Grapalat" w:hAnsi="GHEA Grapalat"/>
          <w:spacing w:val="-2"/>
          <w:sz w:val="24"/>
          <w:szCs w:val="24"/>
          <w:lang w:val="hy-AM"/>
        </w:rPr>
        <w:t xml:space="preserve"> հետ</w:t>
      </w:r>
      <w:r w:rsidR="00D46FD2">
        <w:rPr>
          <w:rFonts w:ascii="GHEA Grapalat" w:hAnsi="GHEA Grapalat"/>
          <w:spacing w:val="-2"/>
          <w:sz w:val="24"/>
          <w:szCs w:val="24"/>
          <w:lang w:val="hy-AM"/>
        </w:rPr>
        <w:t xml:space="preserve"> կնքել վարձակալության պայմանագիր</w:t>
      </w:r>
      <w:r w:rsidR="0073440F">
        <w:rPr>
          <w:rFonts w:ascii="GHEA Grapalat" w:hAnsi="GHEA Grapalat"/>
          <w:spacing w:val="-2"/>
          <w:sz w:val="24"/>
          <w:szCs w:val="24"/>
          <w:lang w:val="hy-AM"/>
        </w:rPr>
        <w:t xml:space="preserve">՝ դրանում </w:t>
      </w:r>
      <w:r w:rsidR="0073440F" w:rsidRPr="00C01ECA">
        <w:rPr>
          <w:rFonts w:ascii="GHEA Grapalat" w:hAnsi="GHEA Grapalat"/>
          <w:color w:val="000000"/>
          <w:sz w:val="24"/>
          <w:szCs w:val="24"/>
          <w:shd w:val="clear" w:color="auto" w:fill="FFFFFF"/>
          <w:lang w:val="hy-AM"/>
        </w:rPr>
        <w:t>ներառել</w:t>
      </w:r>
      <w:r w:rsidR="0073440F">
        <w:rPr>
          <w:rFonts w:ascii="GHEA Grapalat" w:hAnsi="GHEA Grapalat"/>
          <w:color w:val="000000"/>
          <w:sz w:val="24"/>
          <w:szCs w:val="24"/>
          <w:shd w:val="clear" w:color="auto" w:fill="FFFFFF"/>
          <w:lang w:val="hy-AM"/>
        </w:rPr>
        <w:t>ով</w:t>
      </w:r>
      <w:r w:rsidR="0073440F" w:rsidRPr="00C01ECA">
        <w:rPr>
          <w:rFonts w:ascii="GHEA Grapalat" w:hAnsi="GHEA Grapalat"/>
          <w:color w:val="000000"/>
          <w:sz w:val="24"/>
          <w:szCs w:val="24"/>
          <w:shd w:val="clear" w:color="auto" w:fill="FFFFFF"/>
          <w:lang w:val="hy-AM"/>
        </w:rPr>
        <w:t xml:space="preserve"> դրույթ այն մասին, որ հողա</w:t>
      </w:r>
      <w:r w:rsidR="0061593D">
        <w:rPr>
          <w:rFonts w:ascii="GHEA Grapalat" w:hAnsi="GHEA Grapalat"/>
          <w:color w:val="000000"/>
          <w:sz w:val="24"/>
          <w:szCs w:val="24"/>
          <w:shd w:val="clear" w:color="auto" w:fill="FFFFFF"/>
          <w:lang w:val="hy-AM"/>
        </w:rPr>
        <w:t>տարածքը</w:t>
      </w:r>
      <w:r w:rsidR="0073440F" w:rsidRPr="00C01ECA">
        <w:rPr>
          <w:rFonts w:ascii="GHEA Grapalat" w:hAnsi="GHEA Grapalat"/>
          <w:color w:val="000000"/>
          <w:sz w:val="24"/>
          <w:szCs w:val="24"/>
          <w:shd w:val="clear" w:color="auto" w:fill="FFFFFF"/>
          <w:lang w:val="hy-AM"/>
        </w:rPr>
        <w:t xml:space="preserve"> </w:t>
      </w:r>
      <w:r w:rsidR="0061593D" w:rsidRPr="00F74B01">
        <w:rPr>
          <w:rFonts w:ascii="GHEA Grapalat" w:hAnsi="GHEA Grapalat"/>
          <w:color w:val="000000"/>
          <w:sz w:val="24"/>
          <w:szCs w:val="24"/>
          <w:shd w:val="clear" w:color="auto" w:fill="FFFFFF"/>
          <w:lang w:val="hy-AM"/>
        </w:rPr>
        <w:t>այլ անձանց իրավունքներով կարող է ծանրաբեռնվել միայն Կառավարության համաձայնությամբ</w:t>
      </w:r>
      <w:r w:rsidR="0073440F" w:rsidRPr="0073440F">
        <w:rPr>
          <w:rFonts w:ascii="GHEA Grapalat" w:hAnsi="GHEA Grapalat"/>
          <w:color w:val="000000"/>
          <w:sz w:val="24"/>
          <w:szCs w:val="24"/>
          <w:shd w:val="clear" w:color="auto" w:fill="FFFFFF"/>
          <w:lang w:val="hy-AM"/>
        </w:rPr>
        <w:t>.</w:t>
      </w:r>
    </w:p>
    <w:p w14:paraId="6096C6D5" w14:textId="10B237A4" w:rsidR="00B53553" w:rsidRPr="0073440F" w:rsidRDefault="0073440F" w:rsidP="0073440F">
      <w:pPr>
        <w:pStyle w:val="ListParagraph"/>
        <w:spacing w:line="360" w:lineRule="auto"/>
        <w:ind w:left="90" w:firstLine="630"/>
        <w:jc w:val="both"/>
        <w:rPr>
          <w:rFonts w:ascii="GHEA Grapalat" w:hAnsi="GHEA Grapalat"/>
          <w:spacing w:val="-2"/>
          <w:sz w:val="24"/>
          <w:szCs w:val="24"/>
          <w:lang w:val="hy-AM"/>
        </w:rPr>
      </w:pPr>
      <w:r>
        <w:rPr>
          <w:rFonts w:ascii="GHEA Grapalat" w:hAnsi="GHEA Grapalat"/>
          <w:color w:val="000000"/>
          <w:sz w:val="24"/>
          <w:szCs w:val="24"/>
          <w:shd w:val="clear" w:color="auto" w:fill="FFFFFF"/>
          <w:lang w:val="hy-AM"/>
        </w:rPr>
        <w:t>3</w:t>
      </w:r>
      <w:r w:rsidRPr="0073440F">
        <w:rPr>
          <w:rFonts w:ascii="GHEA Grapalat" w:hAnsi="GHEA Grapalat"/>
          <w:color w:val="000000"/>
          <w:sz w:val="24"/>
          <w:szCs w:val="24"/>
          <w:shd w:val="clear" w:color="auto" w:fill="FFFFFF"/>
          <w:lang w:val="hy-AM"/>
        </w:rPr>
        <w:t xml:space="preserve">) </w:t>
      </w:r>
      <w:r w:rsidR="00442383">
        <w:rPr>
          <w:rFonts w:ascii="GHEA Grapalat" w:hAnsi="GHEA Grapalat" w:cs="Arial"/>
          <w:spacing w:val="-2"/>
          <w:sz w:val="24"/>
          <w:szCs w:val="24"/>
          <w:lang w:val="hy-AM"/>
        </w:rPr>
        <w:t>ս</w:t>
      </w:r>
      <w:r w:rsidR="00B53553" w:rsidRPr="0073440F">
        <w:rPr>
          <w:rFonts w:ascii="GHEA Grapalat" w:hAnsi="GHEA Grapalat" w:cs="Arial"/>
          <w:spacing w:val="-2"/>
          <w:sz w:val="24"/>
          <w:szCs w:val="24"/>
          <w:lang w:val="hy-AM"/>
        </w:rPr>
        <w:t>ույն</w:t>
      </w:r>
      <w:r w:rsidR="00B53553" w:rsidRPr="0073440F">
        <w:rPr>
          <w:rFonts w:ascii="GHEA Grapalat" w:hAnsi="GHEA Grapalat"/>
          <w:spacing w:val="-2"/>
          <w:sz w:val="24"/>
          <w:szCs w:val="24"/>
          <w:lang w:val="hy-AM"/>
        </w:rPr>
        <w:t xml:space="preserve"> </w:t>
      </w:r>
      <w:r w:rsidR="00B53553" w:rsidRPr="0073440F">
        <w:rPr>
          <w:rFonts w:ascii="GHEA Grapalat" w:hAnsi="GHEA Grapalat" w:cs="Arial"/>
          <w:spacing w:val="-2"/>
          <w:sz w:val="24"/>
          <w:szCs w:val="24"/>
          <w:lang w:val="hy-AM"/>
        </w:rPr>
        <w:t>որոշման</w:t>
      </w:r>
      <w:r w:rsidR="00B53553" w:rsidRPr="0073440F">
        <w:rPr>
          <w:rFonts w:ascii="GHEA Grapalat" w:hAnsi="GHEA Grapalat"/>
          <w:spacing w:val="-2"/>
          <w:sz w:val="24"/>
          <w:szCs w:val="24"/>
          <w:lang w:val="hy-AM"/>
        </w:rPr>
        <w:t xml:space="preserve"> </w:t>
      </w:r>
      <w:r w:rsidR="00B6780E" w:rsidRPr="0073440F">
        <w:rPr>
          <w:rFonts w:ascii="GHEA Grapalat" w:hAnsi="GHEA Grapalat"/>
          <w:spacing w:val="-2"/>
          <w:sz w:val="24"/>
          <w:szCs w:val="24"/>
          <w:lang w:val="hy-AM"/>
        </w:rPr>
        <w:t>2</w:t>
      </w:r>
      <w:r w:rsidR="00B53553" w:rsidRPr="0073440F">
        <w:rPr>
          <w:rFonts w:ascii="GHEA Grapalat" w:hAnsi="GHEA Grapalat"/>
          <w:spacing w:val="-2"/>
          <w:sz w:val="24"/>
          <w:szCs w:val="24"/>
          <w:lang w:val="hy-AM"/>
        </w:rPr>
        <w:t>-րդ կետի 2-րդ ենթակետի հիմքով վարձակալության պայմանագրի կնքման, գույքային իրավունքների պետական գրանցման հետ կապված ծախսերն իրականացնել «Նռնաձոր» գյուղատնտեսական կոոպերատիվի ֆինանսական միջոցների հաշվին:</w:t>
      </w:r>
    </w:p>
    <w:p w14:paraId="623B0F2E" w14:textId="6B7AB756" w:rsidR="0088363A" w:rsidRPr="004B0217" w:rsidRDefault="0073440F" w:rsidP="00D46FD2">
      <w:pPr>
        <w:spacing w:line="360" w:lineRule="auto"/>
        <w:ind w:left="90" w:firstLine="630"/>
        <w:jc w:val="both"/>
        <w:rPr>
          <w:rFonts w:ascii="GHEA Grapalat" w:hAnsi="GHEA Grapalat"/>
          <w:spacing w:val="-2"/>
          <w:sz w:val="24"/>
          <w:szCs w:val="24"/>
          <w:lang w:val="fr-FR"/>
        </w:rPr>
      </w:pPr>
      <w:r w:rsidRPr="0073440F">
        <w:rPr>
          <w:rFonts w:ascii="GHEA Grapalat" w:hAnsi="GHEA Grapalat"/>
          <w:spacing w:val="-2"/>
          <w:sz w:val="24"/>
          <w:szCs w:val="24"/>
          <w:lang w:val="hy-AM"/>
        </w:rPr>
        <w:t>3</w:t>
      </w:r>
      <w:r w:rsidR="00E534D5" w:rsidRPr="004B0217">
        <w:rPr>
          <w:rFonts w:ascii="GHEA Grapalat" w:hAnsi="GHEA Grapalat"/>
          <w:spacing w:val="-2"/>
          <w:sz w:val="24"/>
          <w:szCs w:val="24"/>
          <w:lang w:val="fr-FR"/>
        </w:rPr>
        <w:t xml:space="preserve">. Հայաստանի Հանրապետության տարածքային կառավարման և ենթակառուցվածքների նախարարության պետական գույքի կառավարման կոմիտեի </w:t>
      </w:r>
      <w:r w:rsidR="00E534D5" w:rsidRPr="004B0217">
        <w:rPr>
          <w:rFonts w:ascii="GHEA Grapalat" w:hAnsi="GHEA Grapalat"/>
          <w:bCs/>
          <w:spacing w:val="-2"/>
          <w:sz w:val="24"/>
          <w:szCs w:val="24"/>
          <w:lang w:val="fr-FR"/>
        </w:rPr>
        <w:t xml:space="preserve">նախագահին՝ </w:t>
      </w:r>
      <w:r w:rsidRPr="004B0217">
        <w:rPr>
          <w:rFonts w:ascii="GHEA Grapalat" w:hAnsi="GHEA Grapalat"/>
          <w:spacing w:val="-2"/>
          <w:sz w:val="24"/>
          <w:szCs w:val="24"/>
          <w:lang w:val="fr-FR"/>
        </w:rPr>
        <w:t xml:space="preserve">Հայաստանի Հանրապետության </w:t>
      </w:r>
      <w:r w:rsidR="0088363A" w:rsidRPr="004B0217">
        <w:rPr>
          <w:rFonts w:ascii="GHEA Grapalat" w:hAnsi="GHEA Grapalat"/>
          <w:bCs/>
          <w:spacing w:val="-2"/>
          <w:sz w:val="24"/>
          <w:szCs w:val="24"/>
          <w:lang w:val="fr-FR"/>
        </w:rPr>
        <w:t>Սյունիքի մարզի Մ</w:t>
      </w:r>
      <w:r w:rsidR="00E534D5" w:rsidRPr="004B0217">
        <w:rPr>
          <w:rFonts w:ascii="GHEA Grapalat" w:hAnsi="GHEA Grapalat"/>
          <w:bCs/>
          <w:spacing w:val="-2"/>
          <w:sz w:val="24"/>
          <w:szCs w:val="24"/>
          <w:lang w:val="fr-FR"/>
        </w:rPr>
        <w:t xml:space="preserve">եղրի համայքի ղեկավարի հետ </w:t>
      </w:r>
      <w:r w:rsidR="0088363A" w:rsidRPr="004B0217">
        <w:rPr>
          <w:rFonts w:ascii="GHEA Grapalat" w:hAnsi="GHEA Grapalat"/>
          <w:bCs/>
          <w:spacing w:val="-2"/>
          <w:sz w:val="24"/>
          <w:szCs w:val="24"/>
          <w:lang w:val="fr-FR"/>
        </w:rPr>
        <w:t>համատեղ</w:t>
      </w:r>
      <w:r w:rsidR="0088363A" w:rsidRPr="004B0217">
        <w:rPr>
          <w:rFonts w:ascii="GHEA Grapalat" w:hAnsi="GHEA Grapalat"/>
          <w:b/>
          <w:bCs/>
          <w:spacing w:val="-2"/>
          <w:sz w:val="24"/>
          <w:szCs w:val="24"/>
          <w:lang w:val="fr-FR"/>
        </w:rPr>
        <w:t xml:space="preserve"> </w:t>
      </w:r>
      <w:r w:rsidR="0088363A" w:rsidRPr="004B0217">
        <w:rPr>
          <w:rFonts w:ascii="GHEA Grapalat" w:hAnsi="GHEA Grapalat"/>
          <w:spacing w:val="-2"/>
          <w:sz w:val="24"/>
          <w:szCs w:val="24"/>
          <w:lang w:val="fr-FR"/>
        </w:rPr>
        <w:t xml:space="preserve">սույն որոշումն ուժի մեջ մտնելուց հետո 30-օրյա ժամկետում, Հայաստանի Հանրապետության օրենսդրությամբ սահմանված կարգով, ապահովել սույն որոշման 1-ին կետում նշված </w:t>
      </w:r>
      <w:r w:rsidR="00135030" w:rsidRPr="004B0217">
        <w:rPr>
          <w:rFonts w:ascii="GHEA Grapalat" w:hAnsi="GHEA Grapalat"/>
          <w:spacing w:val="-2"/>
          <w:sz w:val="24"/>
          <w:szCs w:val="24"/>
          <w:lang w:val="fr-FR"/>
        </w:rPr>
        <w:t>հ</w:t>
      </w:r>
      <w:r w:rsidR="0088363A" w:rsidRPr="004B0217">
        <w:rPr>
          <w:rFonts w:ascii="GHEA Grapalat" w:hAnsi="GHEA Grapalat"/>
          <w:spacing w:val="-2"/>
          <w:sz w:val="24"/>
          <w:szCs w:val="24"/>
          <w:lang w:val="fr-FR"/>
        </w:rPr>
        <w:t>ողատարածքի հանձնման-ընդունման աշխատանքների կատարումը:</w:t>
      </w:r>
    </w:p>
    <w:p w14:paraId="34D6CF91" w14:textId="77777777" w:rsidR="00B7130B" w:rsidRPr="004B0217" w:rsidRDefault="00B7130B" w:rsidP="00EE6A46">
      <w:pPr>
        <w:pStyle w:val="mechtex"/>
        <w:ind w:firstLine="540"/>
        <w:jc w:val="left"/>
        <w:rPr>
          <w:rFonts w:ascii="GHEA Grapalat" w:hAnsi="GHEA Grapalat"/>
          <w:spacing w:val="-2"/>
          <w:sz w:val="24"/>
          <w:szCs w:val="24"/>
          <w:lang w:val="fr-FR"/>
        </w:rPr>
      </w:pPr>
    </w:p>
    <w:p w14:paraId="2FE5C8F1" w14:textId="77777777" w:rsidR="000B560A" w:rsidRPr="005A57BE" w:rsidRDefault="000B560A" w:rsidP="00EE6A46">
      <w:pPr>
        <w:pStyle w:val="mechtex"/>
        <w:ind w:firstLine="540"/>
        <w:jc w:val="left"/>
        <w:rPr>
          <w:rFonts w:ascii="GHEA Grapalat" w:hAnsi="GHEA Grapalat" w:cs="Sylfaen"/>
          <w:sz w:val="24"/>
          <w:szCs w:val="24"/>
          <w:lang w:val="fr-FR"/>
        </w:rPr>
      </w:pPr>
    </w:p>
    <w:p w14:paraId="1D5A822C" w14:textId="77777777" w:rsidR="00B7130B" w:rsidRPr="00B7130B" w:rsidRDefault="00B7130B" w:rsidP="00AF60A0">
      <w:pPr>
        <w:pStyle w:val="mechtex"/>
        <w:ind w:firstLine="567"/>
        <w:jc w:val="left"/>
        <w:rPr>
          <w:rFonts w:ascii="GHEA Mariam" w:hAnsi="GHEA Mariam" w:cs="Sylfaen"/>
          <w:sz w:val="32"/>
          <w:szCs w:val="24"/>
          <w:lang w:val="hy-AM"/>
        </w:rPr>
      </w:pPr>
    </w:p>
    <w:p w14:paraId="34408370" w14:textId="77777777" w:rsidR="00B7130B" w:rsidRPr="0000580F" w:rsidRDefault="00B7130B" w:rsidP="00AF60A0">
      <w:pPr>
        <w:pStyle w:val="mechtex"/>
        <w:ind w:firstLine="567"/>
        <w:jc w:val="left"/>
        <w:rPr>
          <w:rFonts w:ascii="GHEA Grapalat" w:hAnsi="GHEA Grapalat" w:cs="Arial Armenian"/>
          <w:sz w:val="24"/>
          <w:szCs w:val="24"/>
          <w:lang w:val="hy-AM"/>
        </w:rPr>
      </w:pPr>
      <w:r w:rsidRPr="0000580F">
        <w:rPr>
          <w:rFonts w:ascii="GHEA Grapalat" w:hAnsi="GHEA Grapalat" w:cs="Sylfaen"/>
          <w:sz w:val="24"/>
          <w:szCs w:val="24"/>
          <w:lang w:val="hy-AM"/>
        </w:rPr>
        <w:t>ՀԱՅԱՍՏԱՆԻ</w:t>
      </w:r>
      <w:r w:rsidR="00F770DF" w:rsidRPr="005A57BE">
        <w:rPr>
          <w:rFonts w:ascii="GHEA Grapalat" w:hAnsi="GHEA Grapalat" w:cs="Sylfaen"/>
          <w:sz w:val="24"/>
          <w:szCs w:val="24"/>
          <w:lang w:val="hy-AM"/>
        </w:rPr>
        <w:t xml:space="preserve"> </w:t>
      </w:r>
      <w:r w:rsidRPr="0000580F">
        <w:rPr>
          <w:rFonts w:ascii="GHEA Grapalat" w:hAnsi="GHEA Grapalat" w:cs="Sylfaen"/>
          <w:sz w:val="24"/>
          <w:szCs w:val="24"/>
          <w:lang w:val="hy-AM"/>
        </w:rPr>
        <w:t>ՀԱՆՐԱՊԵՏՈՒԹՅԱՆ</w:t>
      </w:r>
    </w:p>
    <w:p w14:paraId="29FF3508" w14:textId="77777777" w:rsidR="00B7130B" w:rsidRPr="0000580F" w:rsidRDefault="00F770DF" w:rsidP="00B46EE8">
      <w:pPr>
        <w:pStyle w:val="NormalWeb"/>
        <w:tabs>
          <w:tab w:val="left" w:pos="993"/>
          <w:tab w:val="left" w:pos="1260"/>
        </w:tabs>
        <w:spacing w:before="0" w:beforeAutospacing="0" w:after="0" w:afterAutospacing="0"/>
        <w:contextualSpacing/>
        <w:jc w:val="both"/>
        <w:rPr>
          <w:rFonts w:ascii="GHEA Grapalat" w:hAnsi="GHEA Grapalat" w:cs="Sylfaen"/>
          <w:lang w:val="hy-AM"/>
        </w:rPr>
      </w:pPr>
      <w:r w:rsidRPr="005A57BE">
        <w:rPr>
          <w:rFonts w:ascii="GHEA Grapalat" w:hAnsi="GHEA Grapalat" w:cs="Sylfaen"/>
          <w:lang w:val="hy-AM"/>
        </w:rPr>
        <w:t xml:space="preserve">                         </w:t>
      </w:r>
      <w:r w:rsidR="00B7130B" w:rsidRPr="0000580F">
        <w:rPr>
          <w:rFonts w:ascii="GHEA Grapalat" w:hAnsi="GHEA Grapalat" w:cs="Sylfaen"/>
          <w:lang w:val="hy-AM"/>
        </w:rPr>
        <w:t>ՎԱՐՉԱՊԵՏ</w:t>
      </w:r>
      <w:r w:rsidR="00B7130B" w:rsidRPr="0000580F">
        <w:rPr>
          <w:rFonts w:ascii="GHEA Grapalat" w:hAnsi="GHEA Grapalat" w:cs="Arial Armenian"/>
          <w:lang w:val="hy-AM"/>
        </w:rPr>
        <w:tab/>
      </w:r>
      <w:r w:rsidR="00B7130B" w:rsidRPr="0000580F">
        <w:rPr>
          <w:rFonts w:ascii="GHEA Grapalat" w:hAnsi="GHEA Grapalat" w:cs="Arial Armenian"/>
          <w:lang w:val="hy-AM"/>
        </w:rPr>
        <w:tab/>
      </w:r>
      <w:r w:rsidR="00B7130B" w:rsidRPr="0000580F">
        <w:rPr>
          <w:rFonts w:ascii="GHEA Grapalat" w:hAnsi="GHEA Grapalat" w:cs="Arial Armenian"/>
          <w:lang w:val="hy-AM"/>
        </w:rPr>
        <w:tab/>
      </w:r>
      <w:r w:rsidRPr="005A57BE">
        <w:rPr>
          <w:rFonts w:ascii="GHEA Grapalat" w:hAnsi="GHEA Grapalat" w:cs="Arial Armenian"/>
          <w:lang w:val="hy-AM"/>
        </w:rPr>
        <w:t xml:space="preserve">                         </w:t>
      </w:r>
      <w:r w:rsidR="00B7130B" w:rsidRPr="0000580F">
        <w:rPr>
          <w:rFonts w:ascii="GHEA Grapalat" w:hAnsi="GHEA Grapalat" w:cs="Arial Armenian"/>
          <w:lang w:val="hy-AM"/>
        </w:rPr>
        <w:t>Ն</w:t>
      </w:r>
      <w:r w:rsidR="00B7130B" w:rsidRPr="0000580F">
        <w:rPr>
          <w:rFonts w:ascii="GHEA Grapalat" w:hAnsi="GHEA Grapalat" w:cs="Sylfaen"/>
          <w:lang w:val="hy-AM"/>
        </w:rPr>
        <w:t>.</w:t>
      </w:r>
      <w:r w:rsidR="00B7130B" w:rsidRPr="0000580F">
        <w:rPr>
          <w:rFonts w:ascii="GHEA Grapalat" w:hAnsi="GHEA Grapalat" w:cs="Arial Armenian"/>
          <w:lang w:val="hy-AM"/>
        </w:rPr>
        <w:t xml:space="preserve"> ՓԱՇԻՆ</w:t>
      </w:r>
      <w:r w:rsidR="00B7130B" w:rsidRPr="0000580F">
        <w:rPr>
          <w:rFonts w:ascii="GHEA Grapalat" w:hAnsi="GHEA Grapalat" w:cs="Sylfaen"/>
          <w:lang w:val="hy-AM"/>
        </w:rPr>
        <w:t>ՅԱՆ</w:t>
      </w:r>
    </w:p>
    <w:p w14:paraId="3EA2497A" w14:textId="77777777" w:rsidR="00B7130B" w:rsidRPr="0000580F" w:rsidRDefault="00B7130B" w:rsidP="00B46EE8">
      <w:pPr>
        <w:pStyle w:val="mechtex"/>
        <w:jc w:val="left"/>
        <w:rPr>
          <w:rFonts w:ascii="GHEA Grapalat" w:hAnsi="GHEA Grapalat" w:cs="Sylfaen"/>
          <w:sz w:val="24"/>
          <w:szCs w:val="24"/>
          <w:lang w:val="hy-AM"/>
        </w:rPr>
      </w:pPr>
    </w:p>
    <w:p w14:paraId="72E9916D" w14:textId="6001FA40" w:rsidR="00B7130B" w:rsidRPr="0000580F" w:rsidRDefault="00F770DF" w:rsidP="001531E2">
      <w:pPr>
        <w:spacing w:line="360" w:lineRule="auto"/>
        <w:rPr>
          <w:rFonts w:ascii="GHEA Grapalat" w:hAnsi="GHEA Grapalat"/>
          <w:sz w:val="22"/>
          <w:szCs w:val="22"/>
          <w:lang w:val="hy-AM"/>
        </w:rPr>
      </w:pPr>
      <w:r w:rsidRPr="005A57BE">
        <w:rPr>
          <w:rFonts w:ascii="GHEA Grapalat" w:hAnsi="GHEA Grapalat" w:cs="Sylfaen"/>
          <w:sz w:val="24"/>
          <w:szCs w:val="24"/>
          <w:lang w:val="hy-AM"/>
        </w:rPr>
        <w:t xml:space="preserve"> </w:t>
      </w:r>
      <w:r w:rsidR="0073440F">
        <w:rPr>
          <w:rFonts w:ascii="GHEA Grapalat" w:hAnsi="GHEA Grapalat" w:cs="Sylfaen"/>
          <w:sz w:val="24"/>
          <w:szCs w:val="24"/>
          <w:lang w:val="hy-AM"/>
        </w:rPr>
        <w:t xml:space="preserve">                       </w:t>
      </w:r>
      <w:r w:rsidRPr="005A57BE">
        <w:rPr>
          <w:rFonts w:ascii="GHEA Grapalat" w:hAnsi="GHEA Grapalat" w:cs="Sylfaen"/>
          <w:sz w:val="24"/>
          <w:szCs w:val="24"/>
          <w:lang w:val="hy-AM"/>
        </w:rPr>
        <w:t xml:space="preserve"> </w:t>
      </w:r>
      <w:r w:rsidR="0073440F">
        <w:rPr>
          <w:rFonts w:ascii="GHEA Grapalat" w:hAnsi="GHEA Grapalat" w:cs="Sylfaen"/>
          <w:sz w:val="24"/>
          <w:szCs w:val="24"/>
          <w:lang w:val="hy-AM"/>
        </w:rPr>
        <w:t>Ք</w:t>
      </w:r>
      <w:r w:rsidR="0073440F">
        <w:rPr>
          <w:rFonts w:ascii="Cambria Math" w:hAnsi="Cambria Math" w:cs="Sylfaen"/>
          <w:sz w:val="24"/>
          <w:szCs w:val="24"/>
          <w:lang w:val="hy-AM"/>
        </w:rPr>
        <w:t>․</w:t>
      </w:r>
      <w:r w:rsidRPr="005A57BE">
        <w:rPr>
          <w:rFonts w:ascii="GHEA Grapalat" w:hAnsi="GHEA Grapalat" w:cs="Sylfaen"/>
          <w:sz w:val="24"/>
          <w:szCs w:val="24"/>
          <w:lang w:val="hy-AM"/>
        </w:rPr>
        <w:t xml:space="preserve">  </w:t>
      </w:r>
      <w:r w:rsidR="00B7130B" w:rsidRPr="0000580F">
        <w:rPr>
          <w:rFonts w:ascii="GHEA Grapalat" w:hAnsi="GHEA Grapalat" w:cs="Sylfaen"/>
          <w:sz w:val="24"/>
          <w:szCs w:val="24"/>
          <w:lang w:val="hy-AM"/>
        </w:rPr>
        <w:t>Երևան</w:t>
      </w:r>
    </w:p>
    <w:p w14:paraId="057D0713" w14:textId="77777777" w:rsidR="009404D4" w:rsidRPr="009404D4" w:rsidRDefault="009404D4" w:rsidP="008B1A13">
      <w:pPr>
        <w:pStyle w:val="mechtex"/>
        <w:rPr>
          <w:rFonts w:ascii="GHEA Mariam" w:hAnsi="GHEA Mariam" w:cs="Sylfaen"/>
          <w:b/>
          <w:sz w:val="40"/>
          <w:szCs w:val="40"/>
          <w:lang w:val="hy-AM"/>
        </w:rPr>
      </w:pPr>
    </w:p>
    <w:sectPr w:rsidR="009404D4" w:rsidRPr="009404D4" w:rsidSect="0000580F">
      <w:headerReference w:type="even" r:id="rId8"/>
      <w:headerReference w:type="default" r:id="rId9"/>
      <w:footerReference w:type="even" r:id="rId10"/>
      <w:pgSz w:w="11909" w:h="16834" w:code="9"/>
      <w:pgMar w:top="810" w:right="569" w:bottom="1276" w:left="144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10AB6" w14:textId="77777777" w:rsidR="009A5B2F" w:rsidRDefault="009A5B2F">
      <w:r>
        <w:separator/>
      </w:r>
    </w:p>
  </w:endnote>
  <w:endnote w:type="continuationSeparator" w:id="0">
    <w:p w14:paraId="1D2A4FC5" w14:textId="77777777" w:rsidR="009A5B2F" w:rsidRDefault="009A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altName w:val="Noto Serif"/>
    <w:panose1 w:val="0200050308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685E" w14:textId="3C1F978E" w:rsidR="003D4BA2" w:rsidRDefault="00B6779E">
    <w:pPr>
      <w:pStyle w:val="Footer"/>
    </w:pPr>
    <w:fldSimple w:instr=" FILENAME  \* MERGEFORMAT ">
      <w:r w:rsidR="00033A28" w:rsidRPr="00033A28">
        <w:rPr>
          <w:rFonts w:ascii="Arial" w:hAnsi="Arial" w:cs="Arial"/>
          <w:noProof/>
          <w:sz w:val="18"/>
        </w:rPr>
        <w:t>2-Naxagic-Nrnadzor</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93AB5" w14:textId="77777777" w:rsidR="009A5B2F" w:rsidRDefault="009A5B2F">
      <w:r>
        <w:separator/>
      </w:r>
    </w:p>
  </w:footnote>
  <w:footnote w:type="continuationSeparator" w:id="0">
    <w:p w14:paraId="1673CBCB" w14:textId="77777777" w:rsidR="009A5B2F" w:rsidRDefault="009A5B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4329" w14:textId="77777777" w:rsidR="003D4BA2" w:rsidRDefault="00B65595">
    <w:pPr>
      <w:pStyle w:val="Header"/>
      <w:framePr w:wrap="around" w:vAnchor="text" w:hAnchor="margin" w:xAlign="center" w:y="1"/>
      <w:rPr>
        <w:rStyle w:val="PageNumber"/>
      </w:rPr>
    </w:pPr>
    <w:r>
      <w:rPr>
        <w:rStyle w:val="PageNumber"/>
      </w:rPr>
      <w:fldChar w:fldCharType="begin"/>
    </w:r>
    <w:r w:rsidR="003D4BA2">
      <w:rPr>
        <w:rStyle w:val="PageNumber"/>
      </w:rPr>
      <w:instrText xml:space="preserve">PAGE  </w:instrText>
    </w:r>
    <w:r>
      <w:rPr>
        <w:rStyle w:val="PageNumber"/>
      </w:rPr>
      <w:fldChar w:fldCharType="separate"/>
    </w:r>
    <w:r w:rsidR="003D4BA2">
      <w:rPr>
        <w:rStyle w:val="PageNumber"/>
        <w:noProof/>
      </w:rPr>
      <w:t>2</w:t>
    </w:r>
    <w:r>
      <w:rPr>
        <w:rStyle w:val="PageNumber"/>
      </w:rPr>
      <w:fldChar w:fldCharType="end"/>
    </w:r>
  </w:p>
  <w:p w14:paraId="12C04D58" w14:textId="77777777" w:rsidR="003D4BA2" w:rsidRDefault="003D4B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955BA" w14:textId="569D9934" w:rsidR="003D4BA2" w:rsidRDefault="00B65595">
    <w:pPr>
      <w:pStyle w:val="Header"/>
      <w:framePr w:wrap="around" w:vAnchor="text" w:hAnchor="margin" w:xAlign="center" w:y="1"/>
      <w:rPr>
        <w:rStyle w:val="PageNumber"/>
      </w:rPr>
    </w:pPr>
    <w:r>
      <w:rPr>
        <w:rStyle w:val="PageNumber"/>
      </w:rPr>
      <w:fldChar w:fldCharType="begin"/>
    </w:r>
    <w:r w:rsidR="003D4BA2">
      <w:rPr>
        <w:rStyle w:val="PageNumber"/>
      </w:rPr>
      <w:instrText xml:space="preserve">PAGE  </w:instrText>
    </w:r>
    <w:r>
      <w:rPr>
        <w:rStyle w:val="PageNumber"/>
      </w:rPr>
      <w:fldChar w:fldCharType="separate"/>
    </w:r>
    <w:r w:rsidR="007C05EA">
      <w:rPr>
        <w:rStyle w:val="PageNumber"/>
        <w:noProof/>
      </w:rPr>
      <w:t>2</w:t>
    </w:r>
    <w:r>
      <w:rPr>
        <w:rStyle w:val="PageNumber"/>
      </w:rPr>
      <w:fldChar w:fldCharType="end"/>
    </w:r>
  </w:p>
  <w:p w14:paraId="7F7AB1A2" w14:textId="77777777" w:rsidR="003D4BA2" w:rsidRDefault="003D4B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172CF"/>
    <w:multiLevelType w:val="hybridMultilevel"/>
    <w:tmpl w:val="AA90DD08"/>
    <w:lvl w:ilvl="0" w:tplc="E8AEF15A">
      <w:start w:val="1"/>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97B9E"/>
    <w:rsid w:val="00000060"/>
    <w:rsid w:val="00000495"/>
    <w:rsid w:val="00000C96"/>
    <w:rsid w:val="0000146B"/>
    <w:rsid w:val="00001A41"/>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80F"/>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355"/>
    <w:rsid w:val="000105E5"/>
    <w:rsid w:val="000106C1"/>
    <w:rsid w:val="000108CD"/>
    <w:rsid w:val="00010979"/>
    <w:rsid w:val="00010F39"/>
    <w:rsid w:val="00010FAB"/>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6CC"/>
    <w:rsid w:val="00020AB5"/>
    <w:rsid w:val="00020C3B"/>
    <w:rsid w:val="00020CB1"/>
    <w:rsid w:val="0002106B"/>
    <w:rsid w:val="00021C94"/>
    <w:rsid w:val="000220C2"/>
    <w:rsid w:val="00022372"/>
    <w:rsid w:val="000223C6"/>
    <w:rsid w:val="000226BC"/>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27EAF"/>
    <w:rsid w:val="00030100"/>
    <w:rsid w:val="00030757"/>
    <w:rsid w:val="00030827"/>
    <w:rsid w:val="00030D0F"/>
    <w:rsid w:val="00030E9B"/>
    <w:rsid w:val="00030F59"/>
    <w:rsid w:val="00031A1D"/>
    <w:rsid w:val="00031F83"/>
    <w:rsid w:val="000320E6"/>
    <w:rsid w:val="00033087"/>
    <w:rsid w:val="00033A28"/>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1FD"/>
    <w:rsid w:val="000374DA"/>
    <w:rsid w:val="000379D4"/>
    <w:rsid w:val="00037ADC"/>
    <w:rsid w:val="000401F2"/>
    <w:rsid w:val="00040577"/>
    <w:rsid w:val="0004076E"/>
    <w:rsid w:val="00040A7C"/>
    <w:rsid w:val="00040F32"/>
    <w:rsid w:val="00041087"/>
    <w:rsid w:val="000412B6"/>
    <w:rsid w:val="000416F2"/>
    <w:rsid w:val="000418D3"/>
    <w:rsid w:val="00041D73"/>
    <w:rsid w:val="00041EF3"/>
    <w:rsid w:val="00041F8D"/>
    <w:rsid w:val="0004201E"/>
    <w:rsid w:val="000420C2"/>
    <w:rsid w:val="00042ED9"/>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534"/>
    <w:rsid w:val="00047F82"/>
    <w:rsid w:val="000505F2"/>
    <w:rsid w:val="000508B5"/>
    <w:rsid w:val="00050C57"/>
    <w:rsid w:val="00050F05"/>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477"/>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557"/>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AB5"/>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0A"/>
    <w:rsid w:val="000B564B"/>
    <w:rsid w:val="000B5B5B"/>
    <w:rsid w:val="000B5ED1"/>
    <w:rsid w:val="000B6833"/>
    <w:rsid w:val="000B6D52"/>
    <w:rsid w:val="000B7212"/>
    <w:rsid w:val="000B767C"/>
    <w:rsid w:val="000C0D37"/>
    <w:rsid w:val="000C10EF"/>
    <w:rsid w:val="000C192A"/>
    <w:rsid w:val="000C1ABC"/>
    <w:rsid w:val="000C1C19"/>
    <w:rsid w:val="000C21B4"/>
    <w:rsid w:val="000C222D"/>
    <w:rsid w:val="000C23D2"/>
    <w:rsid w:val="000C2A0C"/>
    <w:rsid w:val="000C2E4D"/>
    <w:rsid w:val="000C2FEC"/>
    <w:rsid w:val="000C357E"/>
    <w:rsid w:val="000C3C8D"/>
    <w:rsid w:val="000C3DB8"/>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09"/>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4CD8"/>
    <w:rsid w:val="000F59C2"/>
    <w:rsid w:val="000F5A1B"/>
    <w:rsid w:val="000F5E0A"/>
    <w:rsid w:val="000F5FCE"/>
    <w:rsid w:val="000F609A"/>
    <w:rsid w:val="000F65E5"/>
    <w:rsid w:val="000F6A5B"/>
    <w:rsid w:val="000F6EBB"/>
    <w:rsid w:val="000F7003"/>
    <w:rsid w:val="000F7AD8"/>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722"/>
    <w:rsid w:val="00111DF7"/>
    <w:rsid w:val="00111E31"/>
    <w:rsid w:val="00111F79"/>
    <w:rsid w:val="00112195"/>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41D"/>
    <w:rsid w:val="00123647"/>
    <w:rsid w:val="00123FCD"/>
    <w:rsid w:val="001241CC"/>
    <w:rsid w:val="00124252"/>
    <w:rsid w:val="00125896"/>
    <w:rsid w:val="00125E4D"/>
    <w:rsid w:val="00125EA7"/>
    <w:rsid w:val="0012652F"/>
    <w:rsid w:val="00126709"/>
    <w:rsid w:val="00126776"/>
    <w:rsid w:val="00126D58"/>
    <w:rsid w:val="0012756D"/>
    <w:rsid w:val="001279E9"/>
    <w:rsid w:val="00127BBD"/>
    <w:rsid w:val="00127E48"/>
    <w:rsid w:val="00127F8B"/>
    <w:rsid w:val="00130009"/>
    <w:rsid w:val="00130423"/>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030"/>
    <w:rsid w:val="00135390"/>
    <w:rsid w:val="00135467"/>
    <w:rsid w:val="001359E3"/>
    <w:rsid w:val="00135D57"/>
    <w:rsid w:val="00136104"/>
    <w:rsid w:val="001365FA"/>
    <w:rsid w:val="001367E5"/>
    <w:rsid w:val="00136CFC"/>
    <w:rsid w:val="00136D10"/>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082"/>
    <w:rsid w:val="0015512B"/>
    <w:rsid w:val="001554BF"/>
    <w:rsid w:val="00156C42"/>
    <w:rsid w:val="00156CD6"/>
    <w:rsid w:val="00156D38"/>
    <w:rsid w:val="00157430"/>
    <w:rsid w:val="00157CA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5D"/>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3A4"/>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6E8"/>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7B6"/>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CC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6C3"/>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4B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87"/>
    <w:rsid w:val="001F1BF4"/>
    <w:rsid w:val="001F1E1D"/>
    <w:rsid w:val="001F225D"/>
    <w:rsid w:val="001F254B"/>
    <w:rsid w:val="001F267F"/>
    <w:rsid w:val="001F28F9"/>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689"/>
    <w:rsid w:val="002208DF"/>
    <w:rsid w:val="00220A37"/>
    <w:rsid w:val="00220D47"/>
    <w:rsid w:val="00221575"/>
    <w:rsid w:val="00221711"/>
    <w:rsid w:val="002218B5"/>
    <w:rsid w:val="00221B0B"/>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0828"/>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505"/>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399"/>
    <w:rsid w:val="00260709"/>
    <w:rsid w:val="002608B3"/>
    <w:rsid w:val="00260DB9"/>
    <w:rsid w:val="00260EFE"/>
    <w:rsid w:val="002616BB"/>
    <w:rsid w:val="00261B85"/>
    <w:rsid w:val="00261BA6"/>
    <w:rsid w:val="00261E30"/>
    <w:rsid w:val="00262786"/>
    <w:rsid w:val="00262B76"/>
    <w:rsid w:val="00262D21"/>
    <w:rsid w:val="00262DEB"/>
    <w:rsid w:val="0026316A"/>
    <w:rsid w:val="00263AC6"/>
    <w:rsid w:val="00263C9E"/>
    <w:rsid w:val="00264C6B"/>
    <w:rsid w:val="002651D2"/>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6A1"/>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81"/>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689"/>
    <w:rsid w:val="00294842"/>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750"/>
    <w:rsid w:val="002A1854"/>
    <w:rsid w:val="002A1DC7"/>
    <w:rsid w:val="002A1E3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0FFF"/>
    <w:rsid w:val="002B173D"/>
    <w:rsid w:val="002B17B4"/>
    <w:rsid w:val="002B1A02"/>
    <w:rsid w:val="002B21D9"/>
    <w:rsid w:val="002B2B74"/>
    <w:rsid w:val="002B2D83"/>
    <w:rsid w:val="002B2EDF"/>
    <w:rsid w:val="002B2F2C"/>
    <w:rsid w:val="002B331B"/>
    <w:rsid w:val="002B345E"/>
    <w:rsid w:val="002B3DCE"/>
    <w:rsid w:val="002B43A2"/>
    <w:rsid w:val="002B453A"/>
    <w:rsid w:val="002B4F20"/>
    <w:rsid w:val="002B5128"/>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31D"/>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870"/>
    <w:rsid w:val="002D1C49"/>
    <w:rsid w:val="002D1D48"/>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AE2"/>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42F"/>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48E"/>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4859"/>
    <w:rsid w:val="00324B34"/>
    <w:rsid w:val="003250DE"/>
    <w:rsid w:val="0032568B"/>
    <w:rsid w:val="003265C4"/>
    <w:rsid w:val="003267D7"/>
    <w:rsid w:val="00326A70"/>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495C"/>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3C6"/>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1A9"/>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25C"/>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66E"/>
    <w:rsid w:val="003917F8"/>
    <w:rsid w:val="00391A25"/>
    <w:rsid w:val="00392371"/>
    <w:rsid w:val="003924DB"/>
    <w:rsid w:val="0039259F"/>
    <w:rsid w:val="003927A8"/>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157"/>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6E81"/>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961"/>
    <w:rsid w:val="00432A2F"/>
    <w:rsid w:val="004334A4"/>
    <w:rsid w:val="004338AC"/>
    <w:rsid w:val="00433A5B"/>
    <w:rsid w:val="00433ACE"/>
    <w:rsid w:val="00434447"/>
    <w:rsid w:val="00434914"/>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383"/>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57"/>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211"/>
    <w:rsid w:val="00474303"/>
    <w:rsid w:val="0047520B"/>
    <w:rsid w:val="00475A1A"/>
    <w:rsid w:val="00475DB0"/>
    <w:rsid w:val="0047672D"/>
    <w:rsid w:val="00477316"/>
    <w:rsid w:val="004774C3"/>
    <w:rsid w:val="004775B2"/>
    <w:rsid w:val="00477631"/>
    <w:rsid w:val="00477A18"/>
    <w:rsid w:val="00477D7A"/>
    <w:rsid w:val="004804F8"/>
    <w:rsid w:val="004812F3"/>
    <w:rsid w:val="00481524"/>
    <w:rsid w:val="00481548"/>
    <w:rsid w:val="00481564"/>
    <w:rsid w:val="004815C9"/>
    <w:rsid w:val="004816A8"/>
    <w:rsid w:val="00481AE4"/>
    <w:rsid w:val="00481EE7"/>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3C2D"/>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217"/>
    <w:rsid w:val="004B07FE"/>
    <w:rsid w:val="004B0A59"/>
    <w:rsid w:val="004B0BE2"/>
    <w:rsid w:val="004B1241"/>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7F7"/>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4FCE"/>
    <w:rsid w:val="004C5315"/>
    <w:rsid w:val="004C5F0C"/>
    <w:rsid w:val="004C6AEF"/>
    <w:rsid w:val="004C6D16"/>
    <w:rsid w:val="004C6EBB"/>
    <w:rsid w:val="004C6F78"/>
    <w:rsid w:val="004C7ADE"/>
    <w:rsid w:val="004D034D"/>
    <w:rsid w:val="004D13B1"/>
    <w:rsid w:val="004D15E0"/>
    <w:rsid w:val="004D174C"/>
    <w:rsid w:val="004D186A"/>
    <w:rsid w:val="004D1876"/>
    <w:rsid w:val="004D191C"/>
    <w:rsid w:val="004D1A27"/>
    <w:rsid w:val="004D23AC"/>
    <w:rsid w:val="004D2645"/>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9D2"/>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1D"/>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4F4"/>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2FB"/>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152"/>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63"/>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32"/>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56F"/>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623"/>
    <w:rsid w:val="005577DC"/>
    <w:rsid w:val="00560320"/>
    <w:rsid w:val="00560642"/>
    <w:rsid w:val="00560BCB"/>
    <w:rsid w:val="00561E25"/>
    <w:rsid w:val="005622F5"/>
    <w:rsid w:val="005624FE"/>
    <w:rsid w:val="00562744"/>
    <w:rsid w:val="0056335B"/>
    <w:rsid w:val="00563586"/>
    <w:rsid w:val="005635BF"/>
    <w:rsid w:val="0056378F"/>
    <w:rsid w:val="005637F7"/>
    <w:rsid w:val="005638BE"/>
    <w:rsid w:val="0056440B"/>
    <w:rsid w:val="00564461"/>
    <w:rsid w:val="0056456D"/>
    <w:rsid w:val="005649C6"/>
    <w:rsid w:val="00564ED0"/>
    <w:rsid w:val="00565189"/>
    <w:rsid w:val="0056521F"/>
    <w:rsid w:val="00565439"/>
    <w:rsid w:val="005656CB"/>
    <w:rsid w:val="00565C68"/>
    <w:rsid w:val="00565E9F"/>
    <w:rsid w:val="00565F64"/>
    <w:rsid w:val="00565F72"/>
    <w:rsid w:val="0056637F"/>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3124"/>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6F11"/>
    <w:rsid w:val="005872CB"/>
    <w:rsid w:val="005872F9"/>
    <w:rsid w:val="00587581"/>
    <w:rsid w:val="00587A33"/>
    <w:rsid w:val="00587C6B"/>
    <w:rsid w:val="00587C77"/>
    <w:rsid w:val="00590569"/>
    <w:rsid w:val="00590884"/>
    <w:rsid w:val="00590D53"/>
    <w:rsid w:val="00590F6D"/>
    <w:rsid w:val="00591327"/>
    <w:rsid w:val="005914FA"/>
    <w:rsid w:val="005916BA"/>
    <w:rsid w:val="00591D14"/>
    <w:rsid w:val="005921ED"/>
    <w:rsid w:val="00592374"/>
    <w:rsid w:val="0059244E"/>
    <w:rsid w:val="00592456"/>
    <w:rsid w:val="005925F0"/>
    <w:rsid w:val="005925FE"/>
    <w:rsid w:val="005927B5"/>
    <w:rsid w:val="00592928"/>
    <w:rsid w:val="00592F82"/>
    <w:rsid w:val="00593033"/>
    <w:rsid w:val="005932C2"/>
    <w:rsid w:val="00593735"/>
    <w:rsid w:val="005947D7"/>
    <w:rsid w:val="005948C9"/>
    <w:rsid w:val="00594962"/>
    <w:rsid w:val="00594F0F"/>
    <w:rsid w:val="005951F4"/>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ECB"/>
    <w:rsid w:val="005A3F82"/>
    <w:rsid w:val="005A4785"/>
    <w:rsid w:val="005A4B23"/>
    <w:rsid w:val="005A57BE"/>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3DA4"/>
    <w:rsid w:val="005B466D"/>
    <w:rsid w:val="005B469D"/>
    <w:rsid w:val="005B4A3C"/>
    <w:rsid w:val="005B4EB8"/>
    <w:rsid w:val="005B4F4B"/>
    <w:rsid w:val="005B5B28"/>
    <w:rsid w:val="005B5C86"/>
    <w:rsid w:val="005B6091"/>
    <w:rsid w:val="005B6759"/>
    <w:rsid w:val="005B6B3C"/>
    <w:rsid w:val="005B719E"/>
    <w:rsid w:val="005B7448"/>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1D8"/>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593D"/>
    <w:rsid w:val="006161D9"/>
    <w:rsid w:val="006167AA"/>
    <w:rsid w:val="00616EEC"/>
    <w:rsid w:val="00617088"/>
    <w:rsid w:val="006207ED"/>
    <w:rsid w:val="006208EC"/>
    <w:rsid w:val="006208F4"/>
    <w:rsid w:val="00620962"/>
    <w:rsid w:val="00620E36"/>
    <w:rsid w:val="006214CE"/>
    <w:rsid w:val="0062165A"/>
    <w:rsid w:val="00621726"/>
    <w:rsid w:val="006218FF"/>
    <w:rsid w:val="00622276"/>
    <w:rsid w:val="0062268F"/>
    <w:rsid w:val="00622752"/>
    <w:rsid w:val="0062289A"/>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007"/>
    <w:rsid w:val="00634141"/>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6E"/>
    <w:rsid w:val="00643893"/>
    <w:rsid w:val="00643C53"/>
    <w:rsid w:val="006442FB"/>
    <w:rsid w:val="00644CA7"/>
    <w:rsid w:val="00645097"/>
    <w:rsid w:val="00645135"/>
    <w:rsid w:val="0064516D"/>
    <w:rsid w:val="006451B9"/>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2FD"/>
    <w:rsid w:val="00656401"/>
    <w:rsid w:val="006569DC"/>
    <w:rsid w:val="00656C15"/>
    <w:rsid w:val="00656C6A"/>
    <w:rsid w:val="00656D8E"/>
    <w:rsid w:val="00657330"/>
    <w:rsid w:val="00657528"/>
    <w:rsid w:val="0065780F"/>
    <w:rsid w:val="00657941"/>
    <w:rsid w:val="0066028E"/>
    <w:rsid w:val="00660325"/>
    <w:rsid w:val="006603E7"/>
    <w:rsid w:val="006606CF"/>
    <w:rsid w:val="006607F5"/>
    <w:rsid w:val="006608B1"/>
    <w:rsid w:val="006608E5"/>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0B31"/>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AB2"/>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560"/>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3EE2"/>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694"/>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0D3"/>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C89"/>
    <w:rsid w:val="00714ED3"/>
    <w:rsid w:val="00714FDF"/>
    <w:rsid w:val="00715067"/>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B8"/>
    <w:rsid w:val="007202E1"/>
    <w:rsid w:val="00720D41"/>
    <w:rsid w:val="00720FCF"/>
    <w:rsid w:val="0072126E"/>
    <w:rsid w:val="00721295"/>
    <w:rsid w:val="00721534"/>
    <w:rsid w:val="00721890"/>
    <w:rsid w:val="00721BC2"/>
    <w:rsid w:val="00722115"/>
    <w:rsid w:val="0072295C"/>
    <w:rsid w:val="00722D08"/>
    <w:rsid w:val="0072310E"/>
    <w:rsid w:val="0072377F"/>
    <w:rsid w:val="007238DF"/>
    <w:rsid w:val="00723BAB"/>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40F"/>
    <w:rsid w:val="00734D18"/>
    <w:rsid w:val="00735491"/>
    <w:rsid w:val="00735D9C"/>
    <w:rsid w:val="00735DB5"/>
    <w:rsid w:val="007364CD"/>
    <w:rsid w:val="00736934"/>
    <w:rsid w:val="00736B37"/>
    <w:rsid w:val="00737381"/>
    <w:rsid w:val="007378C7"/>
    <w:rsid w:val="00737FBE"/>
    <w:rsid w:val="007402F1"/>
    <w:rsid w:val="00740531"/>
    <w:rsid w:val="007408BD"/>
    <w:rsid w:val="00740F09"/>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1E8D"/>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C05"/>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0F8"/>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0C5"/>
    <w:rsid w:val="007B7DC3"/>
    <w:rsid w:val="007B7E2A"/>
    <w:rsid w:val="007C0062"/>
    <w:rsid w:val="007C05EA"/>
    <w:rsid w:val="007C0989"/>
    <w:rsid w:val="007C0C0E"/>
    <w:rsid w:val="007C0CDA"/>
    <w:rsid w:val="007C0E5C"/>
    <w:rsid w:val="007C0F20"/>
    <w:rsid w:val="007C1112"/>
    <w:rsid w:val="007C15CD"/>
    <w:rsid w:val="007C20FB"/>
    <w:rsid w:val="007C2148"/>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A19"/>
    <w:rsid w:val="007C7CA9"/>
    <w:rsid w:val="007D0360"/>
    <w:rsid w:val="007D087F"/>
    <w:rsid w:val="007D10F6"/>
    <w:rsid w:val="007D13D3"/>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D7E15"/>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55A"/>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2EC3"/>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1E1"/>
    <w:rsid w:val="00825495"/>
    <w:rsid w:val="008259FA"/>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D80"/>
    <w:rsid w:val="00836F1B"/>
    <w:rsid w:val="00837065"/>
    <w:rsid w:val="008378DF"/>
    <w:rsid w:val="0083792F"/>
    <w:rsid w:val="00840612"/>
    <w:rsid w:val="00840647"/>
    <w:rsid w:val="00840922"/>
    <w:rsid w:val="00840AC4"/>
    <w:rsid w:val="0084123D"/>
    <w:rsid w:val="008412D4"/>
    <w:rsid w:val="008413EC"/>
    <w:rsid w:val="0084179A"/>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2F48"/>
    <w:rsid w:val="00863012"/>
    <w:rsid w:val="008638CC"/>
    <w:rsid w:val="00863BA3"/>
    <w:rsid w:val="00863BD2"/>
    <w:rsid w:val="0086407A"/>
    <w:rsid w:val="008644A8"/>
    <w:rsid w:val="00864A41"/>
    <w:rsid w:val="00865152"/>
    <w:rsid w:val="0086528D"/>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63A"/>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B8D"/>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48A9"/>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1A68"/>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725"/>
    <w:rsid w:val="008A6CDB"/>
    <w:rsid w:val="008A708C"/>
    <w:rsid w:val="008A734F"/>
    <w:rsid w:val="008A75D1"/>
    <w:rsid w:val="008A7D97"/>
    <w:rsid w:val="008A7F9D"/>
    <w:rsid w:val="008B0FBB"/>
    <w:rsid w:val="008B14BE"/>
    <w:rsid w:val="008B1A13"/>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27B"/>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4BF0"/>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3C3"/>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63D"/>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0FE"/>
    <w:rsid w:val="009037DA"/>
    <w:rsid w:val="00903F1D"/>
    <w:rsid w:val="009043DC"/>
    <w:rsid w:val="0090465F"/>
    <w:rsid w:val="00904742"/>
    <w:rsid w:val="009049D8"/>
    <w:rsid w:val="00904CF3"/>
    <w:rsid w:val="00904DE2"/>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2DE"/>
    <w:rsid w:val="009146E9"/>
    <w:rsid w:val="009148AF"/>
    <w:rsid w:val="00914A0B"/>
    <w:rsid w:val="00914E3D"/>
    <w:rsid w:val="009153DA"/>
    <w:rsid w:val="0091565B"/>
    <w:rsid w:val="00915704"/>
    <w:rsid w:val="009157AB"/>
    <w:rsid w:val="00916748"/>
    <w:rsid w:val="009167AB"/>
    <w:rsid w:val="009171BB"/>
    <w:rsid w:val="0091720E"/>
    <w:rsid w:val="0091727F"/>
    <w:rsid w:val="00917922"/>
    <w:rsid w:val="00917B81"/>
    <w:rsid w:val="00920157"/>
    <w:rsid w:val="009203AB"/>
    <w:rsid w:val="0092065F"/>
    <w:rsid w:val="00920A1E"/>
    <w:rsid w:val="00921062"/>
    <w:rsid w:val="009212AF"/>
    <w:rsid w:val="00921583"/>
    <w:rsid w:val="009218A6"/>
    <w:rsid w:val="0092197D"/>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A88"/>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5B1C"/>
    <w:rsid w:val="00936088"/>
    <w:rsid w:val="00936E0F"/>
    <w:rsid w:val="00936ED4"/>
    <w:rsid w:val="009376CC"/>
    <w:rsid w:val="00937C74"/>
    <w:rsid w:val="00937D50"/>
    <w:rsid w:val="00937E7B"/>
    <w:rsid w:val="0094000E"/>
    <w:rsid w:val="009404D4"/>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3D70"/>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97F5C"/>
    <w:rsid w:val="009A011B"/>
    <w:rsid w:val="009A0587"/>
    <w:rsid w:val="009A15AF"/>
    <w:rsid w:val="009A1B43"/>
    <w:rsid w:val="009A1F98"/>
    <w:rsid w:val="009A2409"/>
    <w:rsid w:val="009A28CE"/>
    <w:rsid w:val="009A295D"/>
    <w:rsid w:val="009A2BF5"/>
    <w:rsid w:val="009A2C7F"/>
    <w:rsid w:val="009A2FCB"/>
    <w:rsid w:val="009A323A"/>
    <w:rsid w:val="009A406B"/>
    <w:rsid w:val="009A4A42"/>
    <w:rsid w:val="009A4E09"/>
    <w:rsid w:val="009A4E71"/>
    <w:rsid w:val="009A4FA5"/>
    <w:rsid w:val="009A5517"/>
    <w:rsid w:val="009A559E"/>
    <w:rsid w:val="009A573C"/>
    <w:rsid w:val="009A5AE0"/>
    <w:rsid w:val="009A5B2F"/>
    <w:rsid w:val="009A5BA0"/>
    <w:rsid w:val="009A5D93"/>
    <w:rsid w:val="009A6888"/>
    <w:rsid w:val="009A6C03"/>
    <w:rsid w:val="009A74AD"/>
    <w:rsid w:val="009A750C"/>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5AB"/>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478"/>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A3"/>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42B"/>
    <w:rsid w:val="009E25CA"/>
    <w:rsid w:val="009E2A69"/>
    <w:rsid w:val="009E2CF8"/>
    <w:rsid w:val="009E2D2A"/>
    <w:rsid w:val="009E3532"/>
    <w:rsid w:val="009E3D5F"/>
    <w:rsid w:val="009E4284"/>
    <w:rsid w:val="009E42E0"/>
    <w:rsid w:val="009E47B1"/>
    <w:rsid w:val="009E4FC9"/>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58B"/>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69"/>
    <w:rsid w:val="00A04DF3"/>
    <w:rsid w:val="00A0561A"/>
    <w:rsid w:val="00A05C15"/>
    <w:rsid w:val="00A05CB6"/>
    <w:rsid w:val="00A05CD0"/>
    <w:rsid w:val="00A05F72"/>
    <w:rsid w:val="00A060C7"/>
    <w:rsid w:val="00A061CC"/>
    <w:rsid w:val="00A0627D"/>
    <w:rsid w:val="00A06305"/>
    <w:rsid w:val="00A0707F"/>
    <w:rsid w:val="00A07DF6"/>
    <w:rsid w:val="00A07F9A"/>
    <w:rsid w:val="00A10073"/>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E3A"/>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30662"/>
    <w:rsid w:val="00A30C50"/>
    <w:rsid w:val="00A310E1"/>
    <w:rsid w:val="00A31140"/>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407"/>
    <w:rsid w:val="00A3447C"/>
    <w:rsid w:val="00A345A1"/>
    <w:rsid w:val="00A34F62"/>
    <w:rsid w:val="00A352E5"/>
    <w:rsid w:val="00A35D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13C"/>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043"/>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E68"/>
    <w:rsid w:val="00A74F9C"/>
    <w:rsid w:val="00A75AF9"/>
    <w:rsid w:val="00A75EC5"/>
    <w:rsid w:val="00A7624E"/>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5E2"/>
    <w:rsid w:val="00A81B44"/>
    <w:rsid w:val="00A825CE"/>
    <w:rsid w:val="00A825DE"/>
    <w:rsid w:val="00A82692"/>
    <w:rsid w:val="00A8282A"/>
    <w:rsid w:val="00A82A7F"/>
    <w:rsid w:val="00A8338F"/>
    <w:rsid w:val="00A836FD"/>
    <w:rsid w:val="00A838A6"/>
    <w:rsid w:val="00A83989"/>
    <w:rsid w:val="00A83AC5"/>
    <w:rsid w:val="00A84380"/>
    <w:rsid w:val="00A84953"/>
    <w:rsid w:val="00A84968"/>
    <w:rsid w:val="00A84E27"/>
    <w:rsid w:val="00A84EFB"/>
    <w:rsid w:val="00A853DF"/>
    <w:rsid w:val="00A8556C"/>
    <w:rsid w:val="00A8574D"/>
    <w:rsid w:val="00A861B7"/>
    <w:rsid w:val="00A867FA"/>
    <w:rsid w:val="00A868A7"/>
    <w:rsid w:val="00A86F26"/>
    <w:rsid w:val="00A876EE"/>
    <w:rsid w:val="00A878AC"/>
    <w:rsid w:val="00A878E2"/>
    <w:rsid w:val="00A87BCD"/>
    <w:rsid w:val="00A90238"/>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B24"/>
    <w:rsid w:val="00AB1D43"/>
    <w:rsid w:val="00AB2321"/>
    <w:rsid w:val="00AB255A"/>
    <w:rsid w:val="00AB2B42"/>
    <w:rsid w:val="00AB3019"/>
    <w:rsid w:val="00AB30C2"/>
    <w:rsid w:val="00AB324F"/>
    <w:rsid w:val="00AB3257"/>
    <w:rsid w:val="00AB34E2"/>
    <w:rsid w:val="00AB3A79"/>
    <w:rsid w:val="00AB3EE2"/>
    <w:rsid w:val="00AB3F5A"/>
    <w:rsid w:val="00AB4468"/>
    <w:rsid w:val="00AB4B06"/>
    <w:rsid w:val="00AB5142"/>
    <w:rsid w:val="00AB55E5"/>
    <w:rsid w:val="00AB57D2"/>
    <w:rsid w:val="00AB57FB"/>
    <w:rsid w:val="00AB5812"/>
    <w:rsid w:val="00AB605E"/>
    <w:rsid w:val="00AB6B2D"/>
    <w:rsid w:val="00AB7355"/>
    <w:rsid w:val="00AB76AC"/>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CE4"/>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D63"/>
    <w:rsid w:val="00AF5E2E"/>
    <w:rsid w:val="00AF6206"/>
    <w:rsid w:val="00AF62EB"/>
    <w:rsid w:val="00AF67FD"/>
    <w:rsid w:val="00AF6889"/>
    <w:rsid w:val="00AF6DEB"/>
    <w:rsid w:val="00AF72EE"/>
    <w:rsid w:val="00AF73B2"/>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7C0"/>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444"/>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36"/>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15C"/>
    <w:rsid w:val="00B5250E"/>
    <w:rsid w:val="00B5258D"/>
    <w:rsid w:val="00B525A6"/>
    <w:rsid w:val="00B53553"/>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3CEE"/>
    <w:rsid w:val="00B643DD"/>
    <w:rsid w:val="00B64C62"/>
    <w:rsid w:val="00B65595"/>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9E"/>
    <w:rsid w:val="00B677AF"/>
    <w:rsid w:val="00B6780E"/>
    <w:rsid w:val="00B6786A"/>
    <w:rsid w:val="00B70D79"/>
    <w:rsid w:val="00B70E22"/>
    <w:rsid w:val="00B711D7"/>
    <w:rsid w:val="00B7130B"/>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89F"/>
    <w:rsid w:val="00B90AB8"/>
    <w:rsid w:val="00B9107B"/>
    <w:rsid w:val="00B91761"/>
    <w:rsid w:val="00B92183"/>
    <w:rsid w:val="00B9248A"/>
    <w:rsid w:val="00B92AD3"/>
    <w:rsid w:val="00B92FC3"/>
    <w:rsid w:val="00B9313D"/>
    <w:rsid w:val="00B935A8"/>
    <w:rsid w:val="00B93A31"/>
    <w:rsid w:val="00B93D98"/>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286"/>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5F9"/>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9CE"/>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39E7"/>
    <w:rsid w:val="00BE498C"/>
    <w:rsid w:val="00BE4D79"/>
    <w:rsid w:val="00BE4DC3"/>
    <w:rsid w:val="00BE4F81"/>
    <w:rsid w:val="00BE52DB"/>
    <w:rsid w:val="00BE5338"/>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960"/>
    <w:rsid w:val="00C01CD4"/>
    <w:rsid w:val="00C01D0F"/>
    <w:rsid w:val="00C01ECA"/>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E4B"/>
    <w:rsid w:val="00C20F38"/>
    <w:rsid w:val="00C21057"/>
    <w:rsid w:val="00C211D5"/>
    <w:rsid w:val="00C21AE1"/>
    <w:rsid w:val="00C21B52"/>
    <w:rsid w:val="00C21E49"/>
    <w:rsid w:val="00C21E74"/>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7C6"/>
    <w:rsid w:val="00C33810"/>
    <w:rsid w:val="00C33910"/>
    <w:rsid w:val="00C33EC7"/>
    <w:rsid w:val="00C34649"/>
    <w:rsid w:val="00C346C4"/>
    <w:rsid w:val="00C34E00"/>
    <w:rsid w:val="00C350DD"/>
    <w:rsid w:val="00C351F0"/>
    <w:rsid w:val="00C35897"/>
    <w:rsid w:val="00C35A75"/>
    <w:rsid w:val="00C36551"/>
    <w:rsid w:val="00C365A8"/>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9D7"/>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EF5"/>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83E"/>
    <w:rsid w:val="00C619AB"/>
    <w:rsid w:val="00C61B0E"/>
    <w:rsid w:val="00C61D3C"/>
    <w:rsid w:val="00C6242D"/>
    <w:rsid w:val="00C626D7"/>
    <w:rsid w:val="00C62F3E"/>
    <w:rsid w:val="00C63438"/>
    <w:rsid w:val="00C6363C"/>
    <w:rsid w:val="00C63DDC"/>
    <w:rsid w:val="00C63E8E"/>
    <w:rsid w:val="00C63EB9"/>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4EC"/>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000E"/>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A5A"/>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C05"/>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16B9"/>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926"/>
    <w:rsid w:val="00CD3F88"/>
    <w:rsid w:val="00CD4333"/>
    <w:rsid w:val="00CD4468"/>
    <w:rsid w:val="00CD4843"/>
    <w:rsid w:val="00CD4E50"/>
    <w:rsid w:val="00CD5133"/>
    <w:rsid w:val="00CD5352"/>
    <w:rsid w:val="00CD568A"/>
    <w:rsid w:val="00CD5CD4"/>
    <w:rsid w:val="00CD626B"/>
    <w:rsid w:val="00CD6579"/>
    <w:rsid w:val="00CD6BE1"/>
    <w:rsid w:val="00CD74EE"/>
    <w:rsid w:val="00CD7826"/>
    <w:rsid w:val="00CE00A5"/>
    <w:rsid w:val="00CE079F"/>
    <w:rsid w:val="00CE0BD4"/>
    <w:rsid w:val="00CE1064"/>
    <w:rsid w:val="00CE1656"/>
    <w:rsid w:val="00CE1705"/>
    <w:rsid w:val="00CE1F52"/>
    <w:rsid w:val="00CE245B"/>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49C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20A"/>
    <w:rsid w:val="00D1323D"/>
    <w:rsid w:val="00D13905"/>
    <w:rsid w:val="00D1464D"/>
    <w:rsid w:val="00D14889"/>
    <w:rsid w:val="00D14BBF"/>
    <w:rsid w:val="00D14BD9"/>
    <w:rsid w:val="00D14DA8"/>
    <w:rsid w:val="00D151C2"/>
    <w:rsid w:val="00D1522D"/>
    <w:rsid w:val="00D15254"/>
    <w:rsid w:val="00D152C6"/>
    <w:rsid w:val="00D153DC"/>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783"/>
    <w:rsid w:val="00D24D5D"/>
    <w:rsid w:val="00D24FE2"/>
    <w:rsid w:val="00D25269"/>
    <w:rsid w:val="00D26065"/>
    <w:rsid w:val="00D2674E"/>
    <w:rsid w:val="00D267D5"/>
    <w:rsid w:val="00D267F7"/>
    <w:rsid w:val="00D26ABA"/>
    <w:rsid w:val="00D26DEB"/>
    <w:rsid w:val="00D270B4"/>
    <w:rsid w:val="00D272B3"/>
    <w:rsid w:val="00D27308"/>
    <w:rsid w:val="00D27CED"/>
    <w:rsid w:val="00D300B7"/>
    <w:rsid w:val="00D30112"/>
    <w:rsid w:val="00D3048F"/>
    <w:rsid w:val="00D306A3"/>
    <w:rsid w:val="00D309A5"/>
    <w:rsid w:val="00D30ABA"/>
    <w:rsid w:val="00D3137E"/>
    <w:rsid w:val="00D31819"/>
    <w:rsid w:val="00D31A04"/>
    <w:rsid w:val="00D31A97"/>
    <w:rsid w:val="00D31E35"/>
    <w:rsid w:val="00D327BD"/>
    <w:rsid w:val="00D32A97"/>
    <w:rsid w:val="00D32AD2"/>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9B"/>
    <w:rsid w:val="00D455F2"/>
    <w:rsid w:val="00D45907"/>
    <w:rsid w:val="00D45AAB"/>
    <w:rsid w:val="00D45F69"/>
    <w:rsid w:val="00D46699"/>
    <w:rsid w:val="00D46891"/>
    <w:rsid w:val="00D46A82"/>
    <w:rsid w:val="00D46B6A"/>
    <w:rsid w:val="00D46FD2"/>
    <w:rsid w:val="00D47195"/>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3F6"/>
    <w:rsid w:val="00D534DF"/>
    <w:rsid w:val="00D535CB"/>
    <w:rsid w:val="00D5435F"/>
    <w:rsid w:val="00D5452C"/>
    <w:rsid w:val="00D5459A"/>
    <w:rsid w:val="00D54A22"/>
    <w:rsid w:val="00D54AFD"/>
    <w:rsid w:val="00D551D7"/>
    <w:rsid w:val="00D553D8"/>
    <w:rsid w:val="00D55406"/>
    <w:rsid w:val="00D55596"/>
    <w:rsid w:val="00D55E0E"/>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BE7"/>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1A5"/>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4D2"/>
    <w:rsid w:val="00D9563F"/>
    <w:rsid w:val="00D95726"/>
    <w:rsid w:val="00D95748"/>
    <w:rsid w:val="00D95D4A"/>
    <w:rsid w:val="00D95FA1"/>
    <w:rsid w:val="00D9609F"/>
    <w:rsid w:val="00D9627A"/>
    <w:rsid w:val="00D966C5"/>
    <w:rsid w:val="00D96E27"/>
    <w:rsid w:val="00D96E7A"/>
    <w:rsid w:val="00D96E7E"/>
    <w:rsid w:val="00D976F8"/>
    <w:rsid w:val="00D97A69"/>
    <w:rsid w:val="00D97B9E"/>
    <w:rsid w:val="00D97FCF"/>
    <w:rsid w:val="00DA02DB"/>
    <w:rsid w:val="00DA0549"/>
    <w:rsid w:val="00DA06AD"/>
    <w:rsid w:val="00DA1190"/>
    <w:rsid w:val="00DA1460"/>
    <w:rsid w:val="00DA166E"/>
    <w:rsid w:val="00DA17DD"/>
    <w:rsid w:val="00DA19C0"/>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C30"/>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E15"/>
    <w:rsid w:val="00DD03D2"/>
    <w:rsid w:val="00DD0507"/>
    <w:rsid w:val="00DD06E5"/>
    <w:rsid w:val="00DD0C42"/>
    <w:rsid w:val="00DD0D4E"/>
    <w:rsid w:val="00DD0EFE"/>
    <w:rsid w:val="00DD10DD"/>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91A"/>
    <w:rsid w:val="00DD7FE0"/>
    <w:rsid w:val="00DE0157"/>
    <w:rsid w:val="00DE0423"/>
    <w:rsid w:val="00DE0622"/>
    <w:rsid w:val="00DE0757"/>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897"/>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BA"/>
    <w:rsid w:val="00DF60C6"/>
    <w:rsid w:val="00DF7460"/>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B9F"/>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57E"/>
    <w:rsid w:val="00E15897"/>
    <w:rsid w:val="00E15A69"/>
    <w:rsid w:val="00E162E1"/>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4D5"/>
    <w:rsid w:val="00E53B98"/>
    <w:rsid w:val="00E542B9"/>
    <w:rsid w:val="00E5448D"/>
    <w:rsid w:val="00E5457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67D0A"/>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4FB"/>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5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4B9"/>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301"/>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C7BDB"/>
    <w:rsid w:val="00EC7DB3"/>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A46"/>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A15"/>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0D4"/>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4F11"/>
    <w:rsid w:val="00F351D7"/>
    <w:rsid w:val="00F356C2"/>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964"/>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46E"/>
    <w:rsid w:val="00F75478"/>
    <w:rsid w:val="00F757F0"/>
    <w:rsid w:val="00F75991"/>
    <w:rsid w:val="00F75CDE"/>
    <w:rsid w:val="00F7655A"/>
    <w:rsid w:val="00F7682C"/>
    <w:rsid w:val="00F76CFF"/>
    <w:rsid w:val="00F770D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974"/>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4C0"/>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5EA"/>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2F6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94D"/>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D79B6"/>
    <w:rsid w:val="00FE03B2"/>
    <w:rsid w:val="00FE0C6D"/>
    <w:rsid w:val="00FE0E20"/>
    <w:rsid w:val="00FE11FD"/>
    <w:rsid w:val="00FE1A11"/>
    <w:rsid w:val="00FE286B"/>
    <w:rsid w:val="00FE28EE"/>
    <w:rsid w:val="00FE2BB4"/>
    <w:rsid w:val="00FE3174"/>
    <w:rsid w:val="00FE3D4C"/>
    <w:rsid w:val="00FE3D5F"/>
    <w:rsid w:val="00FE43F7"/>
    <w:rsid w:val="00FE46C7"/>
    <w:rsid w:val="00FE4DCD"/>
    <w:rsid w:val="00FE55B4"/>
    <w:rsid w:val="00FE60C5"/>
    <w:rsid w:val="00FE704A"/>
    <w:rsid w:val="00FE73D1"/>
    <w:rsid w:val="00FE7578"/>
    <w:rsid w:val="00FE75BB"/>
    <w:rsid w:val="00FE773B"/>
    <w:rsid w:val="00FE78E8"/>
    <w:rsid w:val="00FE7DFB"/>
    <w:rsid w:val="00FE7E53"/>
    <w:rsid w:val="00FE7F21"/>
    <w:rsid w:val="00FF0218"/>
    <w:rsid w:val="00FF0837"/>
    <w:rsid w:val="00FF0858"/>
    <w:rsid w:val="00FF0C9B"/>
    <w:rsid w:val="00FF1403"/>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636A7"/>
  <w15:docId w15:val="{97EDF582-516F-43FD-864F-699300C0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A13"/>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557E"/>
    <w:pPr>
      <w:tabs>
        <w:tab w:val="center" w:pos="4320"/>
        <w:tab w:val="right" w:pos="8640"/>
      </w:tabs>
    </w:pPr>
  </w:style>
  <w:style w:type="paragraph" w:styleId="Footer">
    <w:name w:val="footer"/>
    <w:basedOn w:val="Normal"/>
    <w:rsid w:val="00E1557E"/>
    <w:pPr>
      <w:tabs>
        <w:tab w:val="center" w:pos="4320"/>
        <w:tab w:val="right" w:pos="8640"/>
      </w:tabs>
    </w:pPr>
  </w:style>
  <w:style w:type="character" w:styleId="PageNumber">
    <w:name w:val="page number"/>
    <w:basedOn w:val="DefaultParagraphFont"/>
    <w:rsid w:val="00E1557E"/>
  </w:style>
  <w:style w:type="paragraph" w:customStyle="1" w:styleId="norm">
    <w:name w:val="norm"/>
    <w:basedOn w:val="Normal"/>
    <w:link w:val="normChar"/>
    <w:rsid w:val="00E1557E"/>
    <w:pPr>
      <w:spacing w:line="480" w:lineRule="auto"/>
      <w:ind w:firstLine="709"/>
      <w:jc w:val="both"/>
    </w:pPr>
    <w:rPr>
      <w:sz w:val="22"/>
    </w:rPr>
  </w:style>
  <w:style w:type="paragraph" w:customStyle="1" w:styleId="mechtex">
    <w:name w:val="mechtex"/>
    <w:basedOn w:val="Normal"/>
    <w:link w:val="mechtex0"/>
    <w:qFormat/>
    <w:rsid w:val="00E5118F"/>
    <w:pPr>
      <w:jc w:val="center"/>
    </w:pPr>
    <w:rPr>
      <w:sz w:val="22"/>
    </w:rPr>
  </w:style>
  <w:style w:type="paragraph" w:customStyle="1" w:styleId="Style15">
    <w:name w:val="Style1.5"/>
    <w:basedOn w:val="Normal"/>
    <w:rsid w:val="00E1557E"/>
    <w:pPr>
      <w:spacing w:line="360" w:lineRule="auto"/>
      <w:ind w:firstLine="709"/>
      <w:jc w:val="both"/>
    </w:pPr>
    <w:rPr>
      <w:sz w:val="22"/>
    </w:rPr>
  </w:style>
  <w:style w:type="paragraph" w:customStyle="1" w:styleId="Style1">
    <w:name w:val="Style1"/>
    <w:basedOn w:val="mechtex"/>
    <w:rsid w:val="00E1557E"/>
    <w:pPr>
      <w:jc w:val="both"/>
    </w:pPr>
  </w:style>
  <w:style w:type="paragraph" w:customStyle="1" w:styleId="russtyle">
    <w:name w:val="russtyle"/>
    <w:basedOn w:val="Normal"/>
    <w:rsid w:val="00E1557E"/>
    <w:rPr>
      <w:rFonts w:ascii="Russian Baltica" w:hAnsi="Russian Baltica"/>
      <w:sz w:val="22"/>
    </w:rPr>
  </w:style>
  <w:style w:type="character" w:customStyle="1" w:styleId="PersonalComposeStyle">
    <w:name w:val="Personal Compose Style"/>
    <w:basedOn w:val="DefaultParagraphFont"/>
    <w:rsid w:val="00E1557E"/>
    <w:rPr>
      <w:rFonts w:ascii="Arial" w:hAnsi="Arial" w:cs="Arial"/>
      <w:color w:val="auto"/>
      <w:sz w:val="20"/>
    </w:rPr>
  </w:style>
  <w:style w:type="character" w:customStyle="1" w:styleId="PersonalReplyStyle">
    <w:name w:val="Personal Reply Style"/>
    <w:basedOn w:val="DefaultParagraphFont"/>
    <w:rsid w:val="00E1557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0">
    <w:name w:val="mechtex Знак"/>
    <w:link w:val="mechtex"/>
    <w:locked/>
    <w:rsid w:val="008B1A13"/>
    <w:rPr>
      <w:rFonts w:ascii="Arial Armenian" w:hAnsi="Arial Armenian"/>
      <w:sz w:val="22"/>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
    <w:basedOn w:val="Normal"/>
    <w:link w:val="NormalWebChar"/>
    <w:uiPriority w:val="99"/>
    <w:unhideWhenUsed/>
    <w:qFormat/>
    <w:rsid w:val="00324B34"/>
    <w:pPr>
      <w:spacing w:before="100" w:beforeAutospacing="1" w:after="100" w:afterAutospacing="1"/>
    </w:pPr>
    <w:rPr>
      <w:rFonts w:ascii="Times New Roman" w:hAnsi="Times New Roman"/>
      <w:sz w:val="24"/>
      <w:szCs w:val="24"/>
      <w:lang w:eastAsia="en-US"/>
    </w:rPr>
  </w:style>
  <w:style w:type="character" w:customStyle="1" w:styleId="mechtexChar">
    <w:name w:val="mechtex Char"/>
    <w:locked/>
    <w:rsid w:val="00127E48"/>
    <w:rPr>
      <w:rFonts w:ascii="Arial Armenian" w:hAnsi="Arial Armenian"/>
      <w:sz w:val="22"/>
      <w:lang w:eastAsia="ru-RU"/>
    </w:rPr>
  </w:style>
  <w:style w:type="character" w:customStyle="1" w:styleId="normChar">
    <w:name w:val="norm Char"/>
    <w:link w:val="norm"/>
    <w:locked/>
    <w:rsid w:val="00042ED9"/>
    <w:rPr>
      <w:rFonts w:ascii="Arial Armenian" w:hAnsi="Arial Armenian"/>
      <w:sz w:val="22"/>
      <w:lang w:eastAsia="ru-RU"/>
    </w:rPr>
  </w:style>
  <w:style w:type="paragraph" w:styleId="BalloonText">
    <w:name w:val="Balloon Text"/>
    <w:basedOn w:val="Normal"/>
    <w:link w:val="BalloonTextChar"/>
    <w:rsid w:val="00B16444"/>
    <w:rPr>
      <w:rFonts w:ascii="Segoe UI" w:hAnsi="Segoe UI" w:cs="Segoe UI"/>
      <w:sz w:val="18"/>
      <w:szCs w:val="18"/>
    </w:rPr>
  </w:style>
  <w:style w:type="character" w:customStyle="1" w:styleId="BalloonTextChar">
    <w:name w:val="Balloon Text Char"/>
    <w:basedOn w:val="DefaultParagraphFont"/>
    <w:link w:val="BalloonText"/>
    <w:rsid w:val="00B16444"/>
    <w:rPr>
      <w:rFonts w:ascii="Segoe UI" w:hAnsi="Segoe UI" w:cs="Segoe UI"/>
      <w:sz w:val="18"/>
      <w:szCs w:val="18"/>
      <w:lang w:eastAsia="ru-RU"/>
    </w:rPr>
  </w:style>
  <w:style w:type="character" w:styleId="Strong">
    <w:name w:val="Strong"/>
    <w:basedOn w:val="DefaultParagraphFont"/>
    <w:uiPriority w:val="22"/>
    <w:qFormat/>
    <w:rsid w:val="009404D4"/>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B7130B"/>
    <w:rPr>
      <w:sz w:val="24"/>
      <w:szCs w:val="24"/>
    </w:rPr>
  </w:style>
  <w:style w:type="paragraph" w:styleId="ListParagraph">
    <w:name w:val="List Paragraph"/>
    <w:basedOn w:val="Normal"/>
    <w:uiPriority w:val="34"/>
    <w:qFormat/>
    <w:rsid w:val="00E53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1293">
      <w:bodyDiv w:val="1"/>
      <w:marLeft w:val="0"/>
      <w:marRight w:val="0"/>
      <w:marTop w:val="0"/>
      <w:marBottom w:val="0"/>
      <w:divBdr>
        <w:top w:val="none" w:sz="0" w:space="0" w:color="auto"/>
        <w:left w:val="none" w:sz="0" w:space="0" w:color="auto"/>
        <w:bottom w:val="none" w:sz="0" w:space="0" w:color="auto"/>
        <w:right w:val="none" w:sz="0" w:space="0" w:color="auto"/>
      </w:divBdr>
    </w:div>
    <w:div w:id="631136880">
      <w:bodyDiv w:val="1"/>
      <w:marLeft w:val="0"/>
      <w:marRight w:val="0"/>
      <w:marTop w:val="0"/>
      <w:marBottom w:val="0"/>
      <w:divBdr>
        <w:top w:val="none" w:sz="0" w:space="0" w:color="auto"/>
        <w:left w:val="none" w:sz="0" w:space="0" w:color="auto"/>
        <w:bottom w:val="none" w:sz="0" w:space="0" w:color="auto"/>
        <w:right w:val="none" w:sz="0" w:space="0" w:color="auto"/>
      </w:divBdr>
    </w:div>
    <w:div w:id="750740091">
      <w:bodyDiv w:val="1"/>
      <w:marLeft w:val="0"/>
      <w:marRight w:val="0"/>
      <w:marTop w:val="0"/>
      <w:marBottom w:val="0"/>
      <w:divBdr>
        <w:top w:val="none" w:sz="0" w:space="0" w:color="auto"/>
        <w:left w:val="none" w:sz="0" w:space="0" w:color="auto"/>
        <w:bottom w:val="none" w:sz="0" w:space="0" w:color="auto"/>
        <w:right w:val="none" w:sz="0" w:space="0" w:color="auto"/>
      </w:divBdr>
    </w:div>
    <w:div w:id="174899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2E4CA-EC3A-4A31-B09F-805E80D8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Pages>
  <Words>430</Words>
  <Characters>2452</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a Harutyunyan</dc:creator>
  <cp:keywords>https://mul2-syunik.gov.am/tasks/295305/oneclick/1-Naxagic_lramsh.docx?token=a9765c927acd41da486d1f74531379f5</cp:keywords>
  <dc:description/>
  <cp:lastModifiedBy>Sona Avetisyan</cp:lastModifiedBy>
  <cp:revision>68</cp:revision>
  <cp:lastPrinted>2023-02-23T06:01:00Z</cp:lastPrinted>
  <dcterms:created xsi:type="dcterms:W3CDTF">2022-03-16T11:29:00Z</dcterms:created>
  <dcterms:modified xsi:type="dcterms:W3CDTF">2023-03-09T06:25:00Z</dcterms:modified>
</cp:coreProperties>
</file>